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59095" w14:textId="77777777" w:rsidR="0045267F" w:rsidRDefault="0045267F" w:rsidP="00AF2B0B">
      <w:pPr>
        <w:spacing w:after="120" w:line="312" w:lineRule="auto"/>
        <w:ind w:right="423"/>
        <w:jc w:val="center"/>
        <w:rPr>
          <w:rFonts w:ascii="Arial" w:hAnsi="Arial" w:cs="Arial"/>
          <w:b/>
          <w:sz w:val="22"/>
          <w:szCs w:val="22"/>
        </w:rPr>
      </w:pPr>
    </w:p>
    <w:p w14:paraId="3CCC0268" w14:textId="792837E7" w:rsidR="00115228" w:rsidRPr="00AF2B0B" w:rsidRDefault="00115228" w:rsidP="00AF2B0B">
      <w:pPr>
        <w:spacing w:after="120" w:line="312" w:lineRule="auto"/>
        <w:ind w:right="423"/>
        <w:jc w:val="center"/>
        <w:rPr>
          <w:rFonts w:ascii="Arial" w:hAnsi="Arial" w:cs="Arial"/>
          <w:b/>
          <w:sz w:val="22"/>
          <w:szCs w:val="22"/>
        </w:rPr>
      </w:pPr>
      <w:r w:rsidRPr="00AF2B0B">
        <w:rPr>
          <w:rFonts w:ascii="Arial" w:hAnsi="Arial" w:cs="Arial"/>
          <w:b/>
          <w:sz w:val="22"/>
          <w:szCs w:val="22"/>
        </w:rPr>
        <w:t>FORMULARZ WYCENY SZACUNKOWEJ</w:t>
      </w:r>
    </w:p>
    <w:p w14:paraId="7985201A" w14:textId="77777777" w:rsidR="00115228" w:rsidRPr="00AF2B0B" w:rsidRDefault="00115228" w:rsidP="00AF2B0B">
      <w:pPr>
        <w:spacing w:after="120" w:line="312" w:lineRule="auto"/>
        <w:ind w:right="423"/>
        <w:jc w:val="center"/>
        <w:rPr>
          <w:rFonts w:ascii="Arial" w:hAnsi="Arial" w:cs="Arial"/>
          <w:sz w:val="22"/>
          <w:szCs w:val="22"/>
        </w:rPr>
      </w:pPr>
    </w:p>
    <w:p w14:paraId="032D7ADD" w14:textId="77777777" w:rsidR="00115228" w:rsidRPr="00AF2B0B" w:rsidRDefault="00115228" w:rsidP="006B1598">
      <w:pPr>
        <w:spacing w:after="120" w:line="312" w:lineRule="auto"/>
        <w:ind w:right="423"/>
        <w:rPr>
          <w:rFonts w:ascii="Arial" w:hAnsi="Arial" w:cs="Arial"/>
          <w:sz w:val="22"/>
          <w:szCs w:val="22"/>
        </w:rPr>
      </w:pPr>
      <w:r w:rsidRPr="00AF2B0B">
        <w:rPr>
          <w:rFonts w:ascii="Arial" w:hAnsi="Arial" w:cs="Arial"/>
          <w:sz w:val="22"/>
          <w:szCs w:val="22"/>
        </w:rPr>
        <w:t xml:space="preserve">PEŁNA NAZWA </w:t>
      </w:r>
      <w:r w:rsidR="00235DF1" w:rsidRPr="00AF2B0B">
        <w:rPr>
          <w:rFonts w:ascii="Arial" w:hAnsi="Arial" w:cs="Arial"/>
          <w:sz w:val="22"/>
          <w:szCs w:val="22"/>
        </w:rPr>
        <w:t>PODMIOTU: ............................................................................................</w:t>
      </w:r>
    </w:p>
    <w:p w14:paraId="02CF15AE" w14:textId="77777777" w:rsidR="00115228" w:rsidRPr="00AF2B0B" w:rsidRDefault="00115228" w:rsidP="006B1598">
      <w:pPr>
        <w:spacing w:after="120" w:line="312" w:lineRule="auto"/>
        <w:ind w:right="423"/>
        <w:rPr>
          <w:rFonts w:ascii="Arial" w:hAnsi="Arial" w:cs="Arial"/>
          <w:sz w:val="22"/>
          <w:szCs w:val="22"/>
        </w:rPr>
      </w:pPr>
      <w:r w:rsidRPr="00AF2B0B">
        <w:rPr>
          <w:rFonts w:ascii="Arial" w:hAnsi="Arial" w:cs="Arial"/>
          <w:sz w:val="22"/>
          <w:szCs w:val="22"/>
        </w:rPr>
        <w:t xml:space="preserve">ADRES Z KODEM </w:t>
      </w:r>
      <w:r w:rsidR="00235DF1" w:rsidRPr="00AF2B0B">
        <w:rPr>
          <w:rFonts w:ascii="Arial" w:hAnsi="Arial" w:cs="Arial"/>
          <w:sz w:val="22"/>
          <w:szCs w:val="22"/>
        </w:rPr>
        <w:t>POCZTOWYM: ....................................................................................</w:t>
      </w:r>
    </w:p>
    <w:p w14:paraId="5D7F59D3" w14:textId="77777777" w:rsidR="00115228" w:rsidRPr="00AF2B0B" w:rsidRDefault="00115228" w:rsidP="006B1598">
      <w:pPr>
        <w:spacing w:after="120" w:line="312" w:lineRule="auto"/>
        <w:ind w:right="423"/>
        <w:rPr>
          <w:rFonts w:ascii="Arial" w:hAnsi="Arial" w:cs="Arial"/>
          <w:sz w:val="22"/>
          <w:szCs w:val="22"/>
          <w:lang w:val="fr-FR"/>
        </w:rPr>
      </w:pPr>
      <w:r w:rsidRPr="00AF2B0B">
        <w:rPr>
          <w:rFonts w:ascii="Arial" w:hAnsi="Arial" w:cs="Arial"/>
          <w:sz w:val="22"/>
          <w:szCs w:val="22"/>
          <w:lang w:val="fr-FR"/>
        </w:rPr>
        <w:t>TELEFON: ………….…………………….............</w:t>
      </w:r>
    </w:p>
    <w:p w14:paraId="79A5EB88" w14:textId="77777777" w:rsidR="00115228" w:rsidRPr="00AF2B0B" w:rsidRDefault="00115228" w:rsidP="006B1598">
      <w:pPr>
        <w:spacing w:after="120" w:line="312" w:lineRule="auto"/>
        <w:ind w:right="423"/>
        <w:rPr>
          <w:rFonts w:ascii="Arial" w:hAnsi="Arial" w:cs="Arial"/>
          <w:sz w:val="22"/>
          <w:szCs w:val="22"/>
          <w:lang w:val="fr-FR"/>
        </w:rPr>
      </w:pPr>
      <w:r w:rsidRPr="00AF2B0B">
        <w:rPr>
          <w:rFonts w:ascii="Arial" w:hAnsi="Arial" w:cs="Arial"/>
          <w:sz w:val="22"/>
          <w:szCs w:val="22"/>
          <w:lang w:val="fr-FR"/>
        </w:rPr>
        <w:t>ADRES E-MAIL: ....................................................</w:t>
      </w:r>
    </w:p>
    <w:p w14:paraId="6D49AA94" w14:textId="77777777" w:rsidR="00115228" w:rsidRPr="00AF2B0B" w:rsidRDefault="00115228" w:rsidP="006B1598">
      <w:pPr>
        <w:spacing w:after="120" w:line="312" w:lineRule="auto"/>
        <w:ind w:right="423"/>
        <w:rPr>
          <w:rFonts w:ascii="Arial" w:hAnsi="Arial" w:cs="Arial"/>
          <w:sz w:val="22"/>
          <w:szCs w:val="22"/>
          <w:lang w:val="fr-FR"/>
        </w:rPr>
      </w:pPr>
      <w:r w:rsidRPr="00AF2B0B">
        <w:rPr>
          <w:rFonts w:ascii="Arial" w:hAnsi="Arial" w:cs="Arial"/>
          <w:sz w:val="22"/>
          <w:szCs w:val="22"/>
          <w:lang w:val="fr-FR"/>
        </w:rPr>
        <w:t>NUMER NIP</w:t>
      </w:r>
      <w:r w:rsidR="00B6450A" w:rsidRPr="00AF2B0B">
        <w:rPr>
          <w:rFonts w:ascii="Arial" w:hAnsi="Arial" w:cs="Arial"/>
          <w:sz w:val="22"/>
          <w:szCs w:val="22"/>
          <w:lang w:val="fr-FR"/>
        </w:rPr>
        <w:t>:………………...…………...........................</w:t>
      </w:r>
    </w:p>
    <w:p w14:paraId="3E21D871" w14:textId="75CA6FB5" w:rsidR="00115228" w:rsidRDefault="00B6450A" w:rsidP="006B1598">
      <w:pPr>
        <w:spacing w:after="120" w:line="312" w:lineRule="auto"/>
        <w:ind w:right="423"/>
        <w:rPr>
          <w:rFonts w:ascii="Arial" w:hAnsi="Arial" w:cs="Arial"/>
          <w:sz w:val="22"/>
          <w:szCs w:val="22"/>
          <w:lang w:val="fr-FR"/>
        </w:rPr>
      </w:pPr>
      <w:r w:rsidRPr="00AF2B0B">
        <w:rPr>
          <w:rFonts w:ascii="Arial" w:hAnsi="Arial" w:cs="Arial"/>
          <w:sz w:val="22"/>
          <w:szCs w:val="22"/>
          <w:lang w:val="fr-FR"/>
        </w:rPr>
        <w:t>NUMER REGON:</w:t>
      </w:r>
      <w:r w:rsidR="00115228" w:rsidRPr="00AF2B0B">
        <w:rPr>
          <w:rFonts w:ascii="Arial" w:hAnsi="Arial" w:cs="Arial"/>
          <w:sz w:val="22"/>
          <w:szCs w:val="22"/>
          <w:lang w:val="fr-FR"/>
        </w:rPr>
        <w:t xml:space="preserve"> .....................</w:t>
      </w:r>
      <w:r w:rsidRPr="00AF2B0B">
        <w:rPr>
          <w:rFonts w:ascii="Arial" w:hAnsi="Arial" w:cs="Arial"/>
          <w:sz w:val="22"/>
          <w:szCs w:val="22"/>
          <w:lang w:val="fr-FR"/>
        </w:rPr>
        <w:t>.............................</w:t>
      </w:r>
    </w:p>
    <w:p w14:paraId="722C6EFB" w14:textId="77777777" w:rsidR="00AF2B0B" w:rsidRPr="00AF2B0B" w:rsidRDefault="00AF2B0B" w:rsidP="006B1598">
      <w:pPr>
        <w:spacing w:after="120" w:line="312" w:lineRule="auto"/>
        <w:ind w:right="423"/>
        <w:rPr>
          <w:rFonts w:ascii="Arial" w:hAnsi="Arial" w:cs="Arial"/>
          <w:sz w:val="22"/>
          <w:szCs w:val="22"/>
          <w:lang w:val="fr-FR"/>
        </w:rPr>
      </w:pPr>
    </w:p>
    <w:p w14:paraId="2D07D9C1" w14:textId="6B2B0C12" w:rsidR="00F719CD" w:rsidRPr="00DA3375" w:rsidRDefault="00115228" w:rsidP="00DA3375">
      <w:pPr>
        <w:spacing w:after="120" w:line="312" w:lineRule="auto"/>
        <w:ind w:right="423"/>
        <w:rPr>
          <w:rFonts w:ascii="Arial" w:hAnsi="Arial" w:cs="Arial"/>
          <w:iCs/>
          <w:sz w:val="22"/>
          <w:szCs w:val="22"/>
        </w:rPr>
      </w:pPr>
      <w:r w:rsidRPr="00AF2B0B">
        <w:rPr>
          <w:rFonts w:ascii="Arial" w:hAnsi="Arial" w:cs="Arial"/>
          <w:iCs/>
          <w:sz w:val="22"/>
          <w:szCs w:val="22"/>
        </w:rPr>
        <w:t xml:space="preserve">Nawiązując do zapytania o </w:t>
      </w:r>
      <w:r w:rsidR="00764BF3" w:rsidRPr="00AF2B0B">
        <w:rPr>
          <w:rFonts w:ascii="Arial" w:hAnsi="Arial" w:cs="Arial"/>
          <w:iCs/>
          <w:sz w:val="22"/>
          <w:szCs w:val="22"/>
        </w:rPr>
        <w:t>wycenę</w:t>
      </w:r>
      <w:r w:rsidRPr="00AF2B0B">
        <w:rPr>
          <w:rFonts w:ascii="Arial" w:hAnsi="Arial" w:cs="Arial"/>
          <w:iCs/>
          <w:sz w:val="22"/>
          <w:szCs w:val="22"/>
        </w:rPr>
        <w:t xml:space="preserve"> wykonania przedmiotu zamówienia (według załączonych dokumentów) szacujemy wartość wykonania przedmiotu zamówienia, w</w:t>
      </w:r>
      <w:r w:rsidR="000034C9">
        <w:rPr>
          <w:rFonts w:ascii="Arial" w:hAnsi="Arial" w:cs="Arial"/>
          <w:iCs/>
          <w:sz w:val="22"/>
          <w:szCs w:val="22"/>
        </w:rPr>
        <w:t> </w:t>
      </w:r>
      <w:r w:rsidRPr="00AF2B0B">
        <w:rPr>
          <w:rFonts w:ascii="Arial" w:hAnsi="Arial" w:cs="Arial"/>
          <w:iCs/>
          <w:sz w:val="22"/>
          <w:szCs w:val="22"/>
        </w:rPr>
        <w:t>pełnym rzeczowym zakresie ujętym w zapytaniu, na kwoty:</w:t>
      </w:r>
    </w:p>
    <w:p w14:paraId="4139F5DA" w14:textId="77777777" w:rsidR="003C3B7A" w:rsidRDefault="003C3B7A" w:rsidP="00F719CD">
      <w:pPr>
        <w:spacing w:after="120" w:line="312" w:lineRule="auto"/>
        <w:ind w:right="423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14:paraId="359946C0" w14:textId="6EEACFFC" w:rsidR="00F719CD" w:rsidRDefault="00F719CD" w:rsidP="00F719CD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733B38">
        <w:rPr>
          <w:rFonts w:ascii="Arial" w:hAnsi="Arial" w:cs="Arial"/>
          <w:b/>
          <w:color w:val="000000"/>
          <w:sz w:val="22"/>
          <w:szCs w:val="22"/>
          <w:lang w:eastAsia="ar-SA"/>
        </w:rPr>
        <w:t>SPOTKANIA TYPU A</w:t>
      </w:r>
      <w:r w:rsidR="003C3B7A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 (formularz A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2126"/>
        <w:gridCol w:w="2410"/>
      </w:tblGrid>
      <w:tr w:rsidR="00F719CD" w14:paraId="5DCA75D8" w14:textId="77777777" w:rsidTr="00FE7FE6">
        <w:tc>
          <w:tcPr>
            <w:tcW w:w="2405" w:type="dxa"/>
          </w:tcPr>
          <w:p w14:paraId="5FBC5204" w14:textId="719524B9" w:rsidR="00F719CD" w:rsidRPr="00733B38" w:rsidRDefault="00F719CD" w:rsidP="00FE7FE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33B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ena jednostkowa </w:t>
            </w:r>
            <w:r w:rsidR="006B6E4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etto</w:t>
            </w:r>
            <w:r w:rsidR="006B6E45" w:rsidRPr="00733B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733B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za udział jednego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733B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czestnika)</w:t>
            </w:r>
          </w:p>
          <w:p w14:paraId="2FC46D58" w14:textId="56A34DC6" w:rsidR="00F719CD" w:rsidRDefault="00F719CD" w:rsidP="00FE7FE6">
            <w:pPr>
              <w:spacing w:after="120" w:line="312" w:lineRule="auto"/>
              <w:ind w:right="423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733B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PLN)</w:t>
            </w:r>
          </w:p>
        </w:tc>
        <w:tc>
          <w:tcPr>
            <w:tcW w:w="2552" w:type="dxa"/>
          </w:tcPr>
          <w:p w14:paraId="1DA392A0" w14:textId="6DA5F2AC" w:rsidR="00F719CD" w:rsidRDefault="00F719CD" w:rsidP="00FE7FE6">
            <w:pPr>
              <w:ind w:right="33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733B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zewidywana liczba uczestników (osoby) w ramach zamówienia podstawowego</w:t>
            </w:r>
          </w:p>
        </w:tc>
        <w:tc>
          <w:tcPr>
            <w:tcW w:w="2126" w:type="dxa"/>
          </w:tcPr>
          <w:p w14:paraId="273CCCCF" w14:textId="255FF66C" w:rsidR="00F719CD" w:rsidRDefault="00F719CD" w:rsidP="00FE7FE6">
            <w:pPr>
              <w:ind w:right="37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733B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zewidywana liczba uczestników (osoby) w ramach prawa opcji</w:t>
            </w:r>
          </w:p>
        </w:tc>
        <w:tc>
          <w:tcPr>
            <w:tcW w:w="2410" w:type="dxa"/>
          </w:tcPr>
          <w:p w14:paraId="2A838D54" w14:textId="01AEC7F2" w:rsidR="00F719CD" w:rsidRPr="00733B38" w:rsidRDefault="00F719CD" w:rsidP="00FE7FE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33B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Razem cena </w:t>
            </w:r>
            <w:r w:rsidR="0058478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etto</w:t>
            </w:r>
            <w:r w:rsidR="0058478C" w:rsidRPr="00733B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733B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la spotkań typu A</w:t>
            </w:r>
          </w:p>
          <w:p w14:paraId="13D1A2EA" w14:textId="77777777" w:rsidR="00F719CD" w:rsidRPr="00733B38" w:rsidRDefault="00F719CD" w:rsidP="00FE7FE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33B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PLN)</w:t>
            </w:r>
          </w:p>
          <w:p w14:paraId="6289DC04" w14:textId="29393069" w:rsidR="00F719CD" w:rsidRDefault="00F719CD" w:rsidP="00FE7FE6">
            <w:pPr>
              <w:spacing w:after="120" w:line="312" w:lineRule="auto"/>
              <w:ind w:right="33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733B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kol. 1 x </w:t>
            </w:r>
            <w:r w:rsidR="00FE7FE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</w:t>
            </w:r>
            <w:r w:rsidRPr="00733B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l.2+3</w:t>
            </w:r>
            <w:r w:rsidR="00FE7FE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F719CD" w:rsidRPr="00F719CD" w14:paraId="3FE7EC47" w14:textId="77777777" w:rsidTr="00FE7FE6">
        <w:tc>
          <w:tcPr>
            <w:tcW w:w="2405" w:type="dxa"/>
          </w:tcPr>
          <w:p w14:paraId="3B17CAFE" w14:textId="32C7C4DB" w:rsidR="00F719CD" w:rsidRPr="00FE7FE6" w:rsidRDefault="00F719CD" w:rsidP="00F719CD">
            <w:pPr>
              <w:spacing w:after="120" w:line="312" w:lineRule="auto"/>
              <w:ind w:right="423"/>
              <w:jc w:val="center"/>
              <w:rPr>
                <w:rFonts w:ascii="Arial" w:hAnsi="Arial" w:cs="Arial"/>
                <w:bCs/>
                <w:i/>
                <w:sz w:val="20"/>
              </w:rPr>
            </w:pPr>
            <w:r w:rsidRPr="00FE7FE6">
              <w:rPr>
                <w:rFonts w:ascii="Arial" w:hAnsi="Arial" w:cs="Arial"/>
                <w:bCs/>
                <w:i/>
                <w:sz w:val="20"/>
              </w:rPr>
              <w:t>1</w:t>
            </w:r>
          </w:p>
        </w:tc>
        <w:tc>
          <w:tcPr>
            <w:tcW w:w="2552" w:type="dxa"/>
          </w:tcPr>
          <w:p w14:paraId="1AD33EDA" w14:textId="6CA46742" w:rsidR="00F719CD" w:rsidRPr="00FE7FE6" w:rsidRDefault="00F719CD" w:rsidP="00F719CD">
            <w:pPr>
              <w:spacing w:after="120" w:line="312" w:lineRule="auto"/>
              <w:ind w:right="423"/>
              <w:jc w:val="center"/>
              <w:rPr>
                <w:rFonts w:ascii="Arial" w:hAnsi="Arial" w:cs="Arial"/>
                <w:bCs/>
                <w:i/>
                <w:sz w:val="20"/>
              </w:rPr>
            </w:pPr>
            <w:r w:rsidRPr="00FE7FE6">
              <w:rPr>
                <w:rFonts w:ascii="Arial" w:hAnsi="Arial" w:cs="Arial"/>
                <w:bCs/>
                <w:i/>
                <w:sz w:val="20"/>
              </w:rPr>
              <w:t>2</w:t>
            </w:r>
          </w:p>
        </w:tc>
        <w:tc>
          <w:tcPr>
            <w:tcW w:w="2126" w:type="dxa"/>
          </w:tcPr>
          <w:p w14:paraId="351EFD19" w14:textId="7A1A523F" w:rsidR="00F719CD" w:rsidRPr="00FE7FE6" w:rsidRDefault="00F719CD" w:rsidP="00F719CD">
            <w:pPr>
              <w:spacing w:after="120" w:line="312" w:lineRule="auto"/>
              <w:ind w:right="423"/>
              <w:jc w:val="center"/>
              <w:rPr>
                <w:rFonts w:ascii="Arial" w:hAnsi="Arial" w:cs="Arial"/>
                <w:bCs/>
                <w:i/>
                <w:sz w:val="20"/>
              </w:rPr>
            </w:pPr>
            <w:r w:rsidRPr="00FE7FE6">
              <w:rPr>
                <w:rFonts w:ascii="Arial" w:hAnsi="Arial" w:cs="Arial"/>
                <w:bCs/>
                <w:i/>
                <w:sz w:val="20"/>
              </w:rPr>
              <w:t>3</w:t>
            </w:r>
          </w:p>
        </w:tc>
        <w:tc>
          <w:tcPr>
            <w:tcW w:w="2410" w:type="dxa"/>
          </w:tcPr>
          <w:p w14:paraId="00E08200" w14:textId="5ED24414" w:rsidR="00F719CD" w:rsidRPr="00FE7FE6" w:rsidRDefault="00F719CD" w:rsidP="00F719CD">
            <w:pPr>
              <w:spacing w:after="120" w:line="312" w:lineRule="auto"/>
              <w:ind w:right="423"/>
              <w:jc w:val="center"/>
              <w:rPr>
                <w:rFonts w:ascii="Arial" w:hAnsi="Arial" w:cs="Arial"/>
                <w:bCs/>
                <w:i/>
                <w:sz w:val="20"/>
              </w:rPr>
            </w:pPr>
            <w:r w:rsidRPr="00FE7FE6">
              <w:rPr>
                <w:rFonts w:ascii="Arial" w:hAnsi="Arial" w:cs="Arial"/>
                <w:bCs/>
                <w:i/>
                <w:sz w:val="20"/>
              </w:rPr>
              <w:t>4</w:t>
            </w:r>
          </w:p>
        </w:tc>
      </w:tr>
      <w:tr w:rsidR="00F719CD" w14:paraId="2E9C2779" w14:textId="77777777" w:rsidTr="00FE7FE6">
        <w:tc>
          <w:tcPr>
            <w:tcW w:w="2405" w:type="dxa"/>
          </w:tcPr>
          <w:p w14:paraId="3F603510" w14:textId="50FD0818" w:rsidR="00F719CD" w:rsidRPr="00F719CD" w:rsidRDefault="00F719CD" w:rsidP="00F719CD">
            <w:pPr>
              <w:spacing w:after="120" w:line="312" w:lineRule="auto"/>
              <w:ind w:right="42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………</w:t>
            </w:r>
          </w:p>
        </w:tc>
        <w:tc>
          <w:tcPr>
            <w:tcW w:w="2552" w:type="dxa"/>
          </w:tcPr>
          <w:p w14:paraId="68E080E0" w14:textId="47611A6F" w:rsidR="00F719CD" w:rsidRPr="00F719CD" w:rsidRDefault="00F719CD" w:rsidP="00F719CD">
            <w:pPr>
              <w:spacing w:after="120" w:line="312" w:lineRule="auto"/>
              <w:ind w:right="42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719CD">
              <w:rPr>
                <w:rFonts w:ascii="Arial" w:hAnsi="Arial" w:cs="Arial"/>
                <w:b/>
                <w:iCs/>
                <w:sz w:val="22"/>
                <w:szCs w:val="22"/>
              </w:rPr>
              <w:t>420</w:t>
            </w:r>
          </w:p>
        </w:tc>
        <w:tc>
          <w:tcPr>
            <w:tcW w:w="2126" w:type="dxa"/>
          </w:tcPr>
          <w:p w14:paraId="07BCF7F5" w14:textId="323A493B" w:rsidR="00F719CD" w:rsidRPr="00F719CD" w:rsidRDefault="00F719CD" w:rsidP="00F719CD">
            <w:pPr>
              <w:spacing w:after="120" w:line="312" w:lineRule="auto"/>
              <w:ind w:right="42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719CD">
              <w:rPr>
                <w:rFonts w:ascii="Arial" w:hAnsi="Arial" w:cs="Arial"/>
                <w:b/>
                <w:iCs/>
                <w:sz w:val="22"/>
                <w:szCs w:val="22"/>
              </w:rPr>
              <w:t>210</w:t>
            </w:r>
          </w:p>
        </w:tc>
        <w:tc>
          <w:tcPr>
            <w:tcW w:w="2410" w:type="dxa"/>
          </w:tcPr>
          <w:p w14:paraId="778118AA" w14:textId="6813EC24" w:rsidR="00F719CD" w:rsidRPr="00F719CD" w:rsidRDefault="00F719CD" w:rsidP="00F719CD">
            <w:pPr>
              <w:spacing w:after="120" w:line="312" w:lineRule="auto"/>
              <w:ind w:right="42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……….</w:t>
            </w:r>
          </w:p>
        </w:tc>
      </w:tr>
    </w:tbl>
    <w:p w14:paraId="6DDA54FC" w14:textId="6BFB417E" w:rsidR="00F719CD" w:rsidRDefault="00F719CD" w:rsidP="00F719CD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</w:p>
    <w:p w14:paraId="726288C3" w14:textId="5D35AAEB" w:rsidR="00F719CD" w:rsidRDefault="00F719CD" w:rsidP="00F719CD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733B38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SPOTKANIA TYPU </w:t>
      </w:r>
      <w:r>
        <w:rPr>
          <w:rFonts w:ascii="Arial" w:hAnsi="Arial" w:cs="Arial"/>
          <w:b/>
          <w:color w:val="000000"/>
          <w:sz w:val="22"/>
          <w:szCs w:val="22"/>
          <w:lang w:eastAsia="ar-SA"/>
        </w:rPr>
        <w:t>B</w:t>
      </w:r>
      <w:r w:rsidR="003C3B7A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 (formularz B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209"/>
        <w:gridCol w:w="2648"/>
        <w:gridCol w:w="2368"/>
        <w:gridCol w:w="2268"/>
      </w:tblGrid>
      <w:tr w:rsidR="00F719CD" w14:paraId="26DA3CC3" w14:textId="77777777" w:rsidTr="00DA3375">
        <w:tc>
          <w:tcPr>
            <w:tcW w:w="2209" w:type="dxa"/>
          </w:tcPr>
          <w:p w14:paraId="49258E3C" w14:textId="146652A3" w:rsidR="00F719CD" w:rsidRPr="00733B38" w:rsidRDefault="00F719CD" w:rsidP="00FE7FE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33B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ena jednostkowa </w:t>
            </w:r>
            <w:r w:rsidR="006B6E4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etto</w:t>
            </w:r>
            <w:r w:rsidR="006B6E45" w:rsidRPr="00733B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733B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za udział jednego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733B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czestnika)</w:t>
            </w:r>
          </w:p>
          <w:p w14:paraId="40CE7521" w14:textId="77777777" w:rsidR="00F719CD" w:rsidRDefault="00F719CD" w:rsidP="00FE7FE6">
            <w:pPr>
              <w:spacing w:after="120" w:line="312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733B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PLN)</w:t>
            </w:r>
          </w:p>
        </w:tc>
        <w:tc>
          <w:tcPr>
            <w:tcW w:w="2648" w:type="dxa"/>
          </w:tcPr>
          <w:p w14:paraId="4B704AF4" w14:textId="77777777" w:rsidR="00F719CD" w:rsidRDefault="00F719CD" w:rsidP="00FE7FE6">
            <w:pPr>
              <w:ind w:right="72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733B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zewidywana liczba uczestników (osoby) w ramach zamówienia podstawowego</w:t>
            </w:r>
          </w:p>
        </w:tc>
        <w:tc>
          <w:tcPr>
            <w:tcW w:w="2368" w:type="dxa"/>
          </w:tcPr>
          <w:p w14:paraId="2DF855EC" w14:textId="77777777" w:rsidR="00F719CD" w:rsidRDefault="00F719CD" w:rsidP="00FE7FE6">
            <w:pPr>
              <w:ind w:right="37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733B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zewidywana liczba uczestników (osoby) w ramach prawa opcji</w:t>
            </w:r>
          </w:p>
        </w:tc>
        <w:tc>
          <w:tcPr>
            <w:tcW w:w="2268" w:type="dxa"/>
          </w:tcPr>
          <w:p w14:paraId="2B050C10" w14:textId="347CEF30" w:rsidR="00F719CD" w:rsidRPr="00733B38" w:rsidRDefault="00F719CD" w:rsidP="00FE7FE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33B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Razem cena </w:t>
            </w:r>
            <w:r w:rsidR="0058478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etto</w:t>
            </w:r>
            <w:r w:rsidR="0058478C" w:rsidRPr="00733B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733B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la spotkań typu </w:t>
            </w:r>
            <w:r w:rsidR="006061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</w:t>
            </w:r>
          </w:p>
          <w:p w14:paraId="7BAC86AB" w14:textId="77777777" w:rsidR="00F719CD" w:rsidRPr="00733B38" w:rsidRDefault="00F719CD" w:rsidP="00FE7FE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33B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PLN)</w:t>
            </w:r>
          </w:p>
          <w:p w14:paraId="24B74B8E" w14:textId="36170468" w:rsidR="00F719CD" w:rsidRDefault="00F719CD" w:rsidP="00FE7FE6">
            <w:pPr>
              <w:spacing w:after="120" w:line="312" w:lineRule="auto"/>
              <w:ind w:right="33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733B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kol. 1 x </w:t>
            </w:r>
            <w:r w:rsidR="00FE7FE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</w:t>
            </w:r>
            <w:r w:rsidRPr="00733B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l. 2+3</w:t>
            </w:r>
            <w:r w:rsidR="00FE7FE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F719CD" w:rsidRPr="00F719CD" w14:paraId="4D48DE73" w14:textId="77777777" w:rsidTr="00DA3375">
        <w:tc>
          <w:tcPr>
            <w:tcW w:w="2209" w:type="dxa"/>
          </w:tcPr>
          <w:p w14:paraId="1D59C4D5" w14:textId="77777777" w:rsidR="00F719CD" w:rsidRPr="00FE7FE6" w:rsidRDefault="00F719CD" w:rsidP="00DE79D9">
            <w:pPr>
              <w:spacing w:after="120" w:line="312" w:lineRule="auto"/>
              <w:ind w:right="423"/>
              <w:jc w:val="center"/>
              <w:rPr>
                <w:rFonts w:ascii="Arial" w:hAnsi="Arial" w:cs="Arial"/>
                <w:bCs/>
                <w:i/>
                <w:sz w:val="20"/>
              </w:rPr>
            </w:pPr>
            <w:r w:rsidRPr="00FE7FE6">
              <w:rPr>
                <w:rFonts w:ascii="Arial" w:hAnsi="Arial" w:cs="Arial"/>
                <w:bCs/>
                <w:i/>
                <w:sz w:val="20"/>
              </w:rPr>
              <w:t>1</w:t>
            </w:r>
          </w:p>
        </w:tc>
        <w:tc>
          <w:tcPr>
            <w:tcW w:w="2648" w:type="dxa"/>
          </w:tcPr>
          <w:p w14:paraId="17E0D781" w14:textId="77777777" w:rsidR="00F719CD" w:rsidRPr="00FE7FE6" w:rsidRDefault="00F719CD" w:rsidP="00DE79D9">
            <w:pPr>
              <w:spacing w:after="120" w:line="312" w:lineRule="auto"/>
              <w:ind w:right="423"/>
              <w:jc w:val="center"/>
              <w:rPr>
                <w:rFonts w:ascii="Arial" w:hAnsi="Arial" w:cs="Arial"/>
                <w:bCs/>
                <w:i/>
                <w:sz w:val="20"/>
              </w:rPr>
            </w:pPr>
            <w:r w:rsidRPr="00FE7FE6">
              <w:rPr>
                <w:rFonts w:ascii="Arial" w:hAnsi="Arial" w:cs="Arial"/>
                <w:bCs/>
                <w:i/>
                <w:sz w:val="20"/>
              </w:rPr>
              <w:t>2</w:t>
            </w:r>
          </w:p>
        </w:tc>
        <w:tc>
          <w:tcPr>
            <w:tcW w:w="2368" w:type="dxa"/>
          </w:tcPr>
          <w:p w14:paraId="27B82537" w14:textId="77777777" w:rsidR="00F719CD" w:rsidRPr="00FE7FE6" w:rsidRDefault="00F719CD" w:rsidP="00DE79D9">
            <w:pPr>
              <w:spacing w:after="120" w:line="312" w:lineRule="auto"/>
              <w:ind w:right="423"/>
              <w:jc w:val="center"/>
              <w:rPr>
                <w:rFonts w:ascii="Arial" w:hAnsi="Arial" w:cs="Arial"/>
                <w:bCs/>
                <w:i/>
                <w:sz w:val="20"/>
              </w:rPr>
            </w:pPr>
            <w:r w:rsidRPr="00FE7FE6">
              <w:rPr>
                <w:rFonts w:ascii="Arial" w:hAnsi="Arial" w:cs="Arial"/>
                <w:bCs/>
                <w:i/>
                <w:sz w:val="20"/>
              </w:rPr>
              <w:t>3</w:t>
            </w:r>
          </w:p>
        </w:tc>
        <w:tc>
          <w:tcPr>
            <w:tcW w:w="2268" w:type="dxa"/>
          </w:tcPr>
          <w:p w14:paraId="5E786F0B" w14:textId="77777777" w:rsidR="00F719CD" w:rsidRPr="00FE7FE6" w:rsidRDefault="00F719CD" w:rsidP="00DE79D9">
            <w:pPr>
              <w:spacing w:after="120" w:line="312" w:lineRule="auto"/>
              <w:ind w:right="423"/>
              <w:jc w:val="center"/>
              <w:rPr>
                <w:rFonts w:ascii="Arial" w:hAnsi="Arial" w:cs="Arial"/>
                <w:bCs/>
                <w:i/>
                <w:sz w:val="20"/>
              </w:rPr>
            </w:pPr>
            <w:r w:rsidRPr="00FE7FE6">
              <w:rPr>
                <w:rFonts w:ascii="Arial" w:hAnsi="Arial" w:cs="Arial"/>
                <w:bCs/>
                <w:i/>
                <w:sz w:val="20"/>
              </w:rPr>
              <w:t>4</w:t>
            </w:r>
          </w:p>
        </w:tc>
      </w:tr>
      <w:tr w:rsidR="00F719CD" w14:paraId="5DFACF9E" w14:textId="77777777" w:rsidTr="00DA3375">
        <w:tc>
          <w:tcPr>
            <w:tcW w:w="2209" w:type="dxa"/>
          </w:tcPr>
          <w:p w14:paraId="7F8AB95D" w14:textId="77777777" w:rsidR="00F719CD" w:rsidRPr="00F719CD" w:rsidRDefault="00F719CD" w:rsidP="00DE79D9">
            <w:pPr>
              <w:spacing w:after="120" w:line="312" w:lineRule="auto"/>
              <w:ind w:right="42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………</w:t>
            </w:r>
          </w:p>
        </w:tc>
        <w:tc>
          <w:tcPr>
            <w:tcW w:w="2648" w:type="dxa"/>
          </w:tcPr>
          <w:p w14:paraId="07F631F4" w14:textId="3C0B166D" w:rsidR="00F719CD" w:rsidRPr="00F719CD" w:rsidRDefault="00F719CD" w:rsidP="00DE79D9">
            <w:pPr>
              <w:spacing w:after="120" w:line="312" w:lineRule="auto"/>
              <w:ind w:right="42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719CD">
              <w:rPr>
                <w:rFonts w:ascii="Arial" w:hAnsi="Arial" w:cs="Arial"/>
                <w:b/>
                <w:iCs/>
                <w:sz w:val="22"/>
                <w:szCs w:val="22"/>
              </w:rPr>
              <w:t>4</w:t>
            </w:r>
            <w:r w:rsidR="006061F4">
              <w:rPr>
                <w:rFonts w:ascii="Arial" w:hAnsi="Arial" w:cs="Arial"/>
                <w:b/>
                <w:iCs/>
                <w:sz w:val="22"/>
                <w:szCs w:val="22"/>
              </w:rPr>
              <w:t>380</w:t>
            </w:r>
          </w:p>
        </w:tc>
        <w:tc>
          <w:tcPr>
            <w:tcW w:w="2368" w:type="dxa"/>
          </w:tcPr>
          <w:p w14:paraId="0AE71936" w14:textId="106822A6" w:rsidR="00F719CD" w:rsidRPr="00F719CD" w:rsidRDefault="00F719CD" w:rsidP="00DE79D9">
            <w:pPr>
              <w:spacing w:after="120" w:line="312" w:lineRule="auto"/>
              <w:ind w:right="42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719CD">
              <w:rPr>
                <w:rFonts w:ascii="Arial" w:hAnsi="Arial" w:cs="Arial"/>
                <w:b/>
                <w:iCs/>
                <w:sz w:val="22"/>
                <w:szCs w:val="22"/>
              </w:rPr>
              <w:t>21</w:t>
            </w:r>
            <w:r w:rsidR="006061F4">
              <w:rPr>
                <w:rFonts w:ascii="Arial" w:hAnsi="Arial" w:cs="Arial"/>
                <w:b/>
                <w:iCs/>
                <w:sz w:val="22"/>
                <w:szCs w:val="22"/>
              </w:rPr>
              <w:t>9</w:t>
            </w:r>
            <w:r w:rsidRPr="00F719CD">
              <w:rPr>
                <w:rFonts w:ascii="Arial" w:hAnsi="Arial" w:cs="Arial"/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EBEEF9A" w14:textId="77777777" w:rsidR="00F719CD" w:rsidRPr="00F719CD" w:rsidRDefault="00F719CD" w:rsidP="00DE79D9">
            <w:pPr>
              <w:spacing w:after="120" w:line="312" w:lineRule="auto"/>
              <w:ind w:right="42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……….</w:t>
            </w:r>
          </w:p>
        </w:tc>
      </w:tr>
    </w:tbl>
    <w:p w14:paraId="6BD4E073" w14:textId="60B38DE4" w:rsidR="006061F4" w:rsidRDefault="006061F4" w:rsidP="00F719CD">
      <w:pPr>
        <w:spacing w:after="12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</w:p>
    <w:p w14:paraId="6357563E" w14:textId="151BB988" w:rsidR="006061F4" w:rsidRDefault="006061F4" w:rsidP="006061F4">
      <w:pPr>
        <w:tabs>
          <w:tab w:val="left" w:pos="4608"/>
          <w:tab w:val="left" w:pos="10969"/>
        </w:tabs>
        <w:suppressAutoHyphens/>
        <w:ind w:right="-108"/>
        <w:rPr>
          <w:rFonts w:ascii="Arial" w:hAnsi="Arial" w:cs="Arial"/>
          <w:b/>
          <w:sz w:val="22"/>
          <w:szCs w:val="22"/>
          <w:lang w:eastAsia="ar-SA"/>
        </w:rPr>
      </w:pPr>
      <w:r w:rsidRPr="00733B38">
        <w:rPr>
          <w:rFonts w:ascii="Arial" w:hAnsi="Arial" w:cs="Arial"/>
          <w:b/>
          <w:sz w:val="22"/>
          <w:szCs w:val="22"/>
          <w:lang w:eastAsia="ar-SA"/>
        </w:rPr>
        <w:lastRenderedPageBreak/>
        <w:t>ŁĄCZNIE SPOTKANIA TYPU A + SPOTKANIA TYPU B</w:t>
      </w:r>
    </w:p>
    <w:p w14:paraId="63A954D2" w14:textId="77777777" w:rsidR="006061F4" w:rsidRPr="006061F4" w:rsidRDefault="006061F4" w:rsidP="006061F4">
      <w:pPr>
        <w:tabs>
          <w:tab w:val="left" w:pos="4608"/>
          <w:tab w:val="left" w:pos="10969"/>
        </w:tabs>
        <w:suppressAutoHyphens/>
        <w:ind w:right="-108"/>
        <w:rPr>
          <w:rFonts w:ascii="Arial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972"/>
        <w:gridCol w:w="3260"/>
        <w:gridCol w:w="3261"/>
      </w:tblGrid>
      <w:tr w:rsidR="006061F4" w14:paraId="5A9CD2B7" w14:textId="77777777" w:rsidTr="003C3B7A">
        <w:tc>
          <w:tcPr>
            <w:tcW w:w="2972" w:type="dxa"/>
          </w:tcPr>
          <w:p w14:paraId="16D40F0F" w14:textId="37F0D237" w:rsidR="006061F4" w:rsidRDefault="006061F4" w:rsidP="006061F4">
            <w:pPr>
              <w:ind w:right="423"/>
              <w:rPr>
                <w:rFonts w:ascii="Calibri" w:hAnsi="Calibri" w:cs="Calibri"/>
                <w:sz w:val="22"/>
                <w:szCs w:val="22"/>
              </w:rPr>
            </w:pPr>
            <w:r w:rsidRPr="00733B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6B6E4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ETTO</w:t>
            </w:r>
            <w:r w:rsidR="006B6E45" w:rsidRPr="00733B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733B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PLN)</w:t>
            </w:r>
            <w:r w:rsidRPr="00733B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br/>
              <w:t>spotkań typu A</w:t>
            </w:r>
            <w:r w:rsidR="003C3B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733B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kolumna 4 z</w:t>
            </w:r>
            <w:r w:rsidR="003C3B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733B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ormularza A)</w:t>
            </w:r>
          </w:p>
        </w:tc>
        <w:tc>
          <w:tcPr>
            <w:tcW w:w="3260" w:type="dxa"/>
          </w:tcPr>
          <w:p w14:paraId="605277E8" w14:textId="2CBD504A" w:rsidR="006061F4" w:rsidRPr="00DA3375" w:rsidRDefault="006061F4" w:rsidP="006061F4">
            <w:pPr>
              <w:ind w:right="423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33B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6B6E4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ETTO</w:t>
            </w:r>
            <w:r w:rsidR="006B6E45" w:rsidRPr="00733B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733B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PLN)</w:t>
            </w:r>
            <w:r w:rsidRPr="00733B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br/>
              <w:t>spotkań typu B</w:t>
            </w:r>
            <w:r w:rsidRPr="00733B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br/>
              <w:t>(kolumna 4 z formularza</w:t>
            </w:r>
            <w:r w:rsidR="00DA337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733B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)</w:t>
            </w:r>
          </w:p>
        </w:tc>
        <w:tc>
          <w:tcPr>
            <w:tcW w:w="3261" w:type="dxa"/>
          </w:tcPr>
          <w:p w14:paraId="3C0B8250" w14:textId="75BDE538" w:rsidR="006061F4" w:rsidRPr="00733B38" w:rsidRDefault="006061F4" w:rsidP="006061F4">
            <w:pPr>
              <w:tabs>
                <w:tab w:val="left" w:pos="4608"/>
                <w:tab w:val="left" w:pos="10969"/>
              </w:tabs>
              <w:suppressAutoHyphens/>
              <w:ind w:right="-108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B3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CENA OFERTY </w:t>
            </w:r>
            <w:r w:rsidR="006B6E45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NETTO </w:t>
            </w:r>
            <w:r w:rsidRPr="00733B3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(PLN) </w:t>
            </w:r>
          </w:p>
          <w:p w14:paraId="56CEE7BB" w14:textId="1F9105D0" w:rsidR="006061F4" w:rsidRDefault="006061F4" w:rsidP="006061F4">
            <w:pPr>
              <w:ind w:right="423"/>
              <w:rPr>
                <w:rFonts w:ascii="Calibri" w:hAnsi="Calibri" w:cs="Calibri"/>
                <w:sz w:val="22"/>
                <w:szCs w:val="22"/>
              </w:rPr>
            </w:pPr>
            <w:r w:rsidRPr="00733B3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(kol.</w:t>
            </w:r>
            <w:r w:rsidR="003C3B7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33B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733B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+ kol. 2)</w:t>
            </w:r>
          </w:p>
        </w:tc>
      </w:tr>
      <w:tr w:rsidR="006061F4" w:rsidRPr="006061F4" w14:paraId="3A44B176" w14:textId="77777777" w:rsidTr="003C3B7A">
        <w:tc>
          <w:tcPr>
            <w:tcW w:w="2972" w:type="dxa"/>
          </w:tcPr>
          <w:p w14:paraId="4D4C91E4" w14:textId="72B82D21" w:rsidR="006061F4" w:rsidRPr="0058478C" w:rsidRDefault="006061F4" w:rsidP="006061F4">
            <w:pPr>
              <w:spacing w:after="120" w:line="312" w:lineRule="auto"/>
              <w:ind w:right="423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58478C">
              <w:rPr>
                <w:rFonts w:ascii="Arial" w:hAnsi="Arial" w:cs="Arial"/>
                <w:i/>
                <w:iCs/>
                <w:sz w:val="20"/>
              </w:rPr>
              <w:t>1</w:t>
            </w:r>
          </w:p>
        </w:tc>
        <w:tc>
          <w:tcPr>
            <w:tcW w:w="3260" w:type="dxa"/>
          </w:tcPr>
          <w:p w14:paraId="0D85C8C0" w14:textId="0A47AA08" w:rsidR="006061F4" w:rsidRPr="0058478C" w:rsidRDefault="006061F4" w:rsidP="006061F4">
            <w:pPr>
              <w:spacing w:after="120" w:line="312" w:lineRule="auto"/>
              <w:ind w:right="423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58478C">
              <w:rPr>
                <w:rFonts w:ascii="Arial" w:hAnsi="Arial" w:cs="Arial"/>
                <w:i/>
                <w:iCs/>
                <w:sz w:val="20"/>
              </w:rPr>
              <w:t>2</w:t>
            </w:r>
          </w:p>
        </w:tc>
        <w:tc>
          <w:tcPr>
            <w:tcW w:w="3261" w:type="dxa"/>
          </w:tcPr>
          <w:p w14:paraId="607316F5" w14:textId="7A52B57E" w:rsidR="006061F4" w:rsidRPr="0058478C" w:rsidRDefault="006061F4" w:rsidP="006061F4">
            <w:pPr>
              <w:spacing w:after="120" w:line="312" w:lineRule="auto"/>
              <w:ind w:right="423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58478C">
              <w:rPr>
                <w:rFonts w:ascii="Arial" w:hAnsi="Arial" w:cs="Arial"/>
                <w:i/>
                <w:iCs/>
                <w:sz w:val="20"/>
              </w:rPr>
              <w:t>3</w:t>
            </w:r>
          </w:p>
        </w:tc>
      </w:tr>
      <w:tr w:rsidR="006061F4" w:rsidRPr="006061F4" w14:paraId="450D6164" w14:textId="77777777" w:rsidTr="003C3B7A">
        <w:tc>
          <w:tcPr>
            <w:tcW w:w="2972" w:type="dxa"/>
          </w:tcPr>
          <w:p w14:paraId="7858CA64" w14:textId="33006178" w:rsidR="006061F4" w:rsidRPr="006061F4" w:rsidRDefault="006061F4" w:rsidP="006061F4">
            <w:pPr>
              <w:spacing w:after="120" w:line="312" w:lineRule="auto"/>
              <w:ind w:right="42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61F4">
              <w:rPr>
                <w:rFonts w:ascii="Calibri" w:hAnsi="Calibri" w:cs="Calibri"/>
                <w:b/>
                <w:bCs/>
                <w:sz w:val="22"/>
                <w:szCs w:val="22"/>
              </w:rPr>
              <w:t>……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3260" w:type="dxa"/>
          </w:tcPr>
          <w:p w14:paraId="015945F5" w14:textId="3A90213B" w:rsidR="006061F4" w:rsidRPr="006061F4" w:rsidRDefault="006061F4" w:rsidP="006061F4">
            <w:pPr>
              <w:spacing w:after="120" w:line="312" w:lineRule="auto"/>
              <w:ind w:right="42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.</w:t>
            </w:r>
            <w:r w:rsidRPr="006061F4">
              <w:rPr>
                <w:rFonts w:ascii="Calibri" w:hAnsi="Calibri" w:cs="Calibr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3261" w:type="dxa"/>
          </w:tcPr>
          <w:p w14:paraId="58DD8392" w14:textId="2AE57AB3" w:rsidR="006061F4" w:rsidRPr="006061F4" w:rsidRDefault="006061F4" w:rsidP="006061F4">
            <w:pPr>
              <w:spacing w:after="120" w:line="312" w:lineRule="auto"/>
              <w:ind w:right="42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.</w:t>
            </w:r>
            <w:r w:rsidRPr="006061F4">
              <w:rPr>
                <w:rFonts w:ascii="Calibri" w:hAnsi="Calibri" w:cs="Calibri"/>
                <w:b/>
                <w:bCs/>
                <w:sz w:val="22"/>
                <w:szCs w:val="22"/>
              </w:rPr>
              <w:t>………</w:t>
            </w:r>
          </w:p>
        </w:tc>
      </w:tr>
    </w:tbl>
    <w:p w14:paraId="3BD2561D" w14:textId="0F3E6AAF" w:rsidR="006061F4" w:rsidRDefault="006061F4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005DA147" w14:textId="77777777" w:rsidR="00BE22E6" w:rsidRDefault="00D47F15" w:rsidP="006061F4">
      <w:pPr>
        <w:tabs>
          <w:tab w:val="left" w:pos="4608"/>
          <w:tab w:val="left" w:pos="10969"/>
        </w:tabs>
        <w:suppressAutoHyphens/>
        <w:ind w:right="-108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ŁĄCZNA </w:t>
      </w:r>
      <w:r w:rsidR="006061F4" w:rsidRPr="00733B3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CENA OFERTY </w:t>
      </w:r>
      <w:r w:rsidR="006B6E45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NETTO</w:t>
      </w:r>
      <w:r w:rsidR="006B6E45" w:rsidRPr="00733B3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6061F4" w:rsidRPr="00733B3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(cena z kolumny 3)</w:t>
      </w:r>
      <w:r w:rsidR="006061F4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14:paraId="618A388F" w14:textId="2300D133" w:rsidR="006061F4" w:rsidRPr="00733B38" w:rsidRDefault="006061F4" w:rsidP="006061F4">
      <w:pPr>
        <w:tabs>
          <w:tab w:val="left" w:pos="4608"/>
          <w:tab w:val="left" w:pos="10969"/>
        </w:tabs>
        <w:suppressAutoHyphens/>
        <w:ind w:right="-108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733B3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………………………………………………</w:t>
      </w:r>
      <w:r w:rsidR="003C3B7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…… </w:t>
      </w:r>
      <w:r w:rsidRPr="00733B3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(cena uwzględniająca prawo opcji)</w:t>
      </w:r>
    </w:p>
    <w:p w14:paraId="0EA89E11" w14:textId="1EA0E555" w:rsidR="006061F4" w:rsidRPr="00733B38" w:rsidRDefault="006061F4" w:rsidP="006061F4">
      <w:pPr>
        <w:tabs>
          <w:tab w:val="left" w:pos="4608"/>
          <w:tab w:val="left" w:pos="10969"/>
        </w:tabs>
        <w:suppressAutoHyphens/>
        <w:ind w:right="-108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33B38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słownie złotych </w:t>
      </w:r>
      <w:r w:rsidR="006B6E45">
        <w:rPr>
          <w:rFonts w:ascii="Arial" w:eastAsia="Calibri" w:hAnsi="Arial" w:cs="Arial"/>
          <w:color w:val="000000"/>
          <w:sz w:val="22"/>
          <w:szCs w:val="22"/>
          <w:lang w:eastAsia="en-US"/>
        </w:rPr>
        <w:t>netto</w:t>
      </w:r>
      <w:r w:rsidRPr="00733B38">
        <w:rPr>
          <w:rFonts w:ascii="Arial" w:eastAsia="Calibri" w:hAnsi="Arial" w:cs="Arial"/>
          <w:color w:val="000000"/>
          <w:sz w:val="22"/>
          <w:szCs w:val="22"/>
          <w:lang w:eastAsia="en-US"/>
        </w:rPr>
        <w:t>: …………………………………………………………………………</w:t>
      </w:r>
    </w:p>
    <w:p w14:paraId="75C4BD07" w14:textId="77777777" w:rsidR="006061F4" w:rsidRPr="00733B38" w:rsidRDefault="006061F4" w:rsidP="006061F4">
      <w:pPr>
        <w:tabs>
          <w:tab w:val="left" w:pos="4608"/>
          <w:tab w:val="left" w:pos="10969"/>
        </w:tabs>
        <w:suppressAutoHyphens/>
        <w:ind w:right="-108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794A0FE" w14:textId="1D8AACAC" w:rsidR="006061F4" w:rsidRPr="00733B38" w:rsidRDefault="00D47F15" w:rsidP="006061F4">
      <w:pPr>
        <w:tabs>
          <w:tab w:val="left" w:pos="4608"/>
          <w:tab w:val="left" w:pos="10969"/>
        </w:tabs>
        <w:suppressAutoHyphens/>
        <w:ind w:right="-108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ŁĄCZNA</w:t>
      </w:r>
      <w:r w:rsidRPr="00733B3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6061F4" w:rsidRPr="00733B3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CENA OFERTY </w:t>
      </w:r>
      <w:r w:rsidR="006B6E45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BRUTTO</w:t>
      </w:r>
      <w:r w:rsidR="006B6E45" w:rsidRPr="00733B3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6061F4" w:rsidRPr="00733B3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……………………………………………</w:t>
      </w:r>
      <w:r w:rsidR="003C3B7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……...</w:t>
      </w:r>
      <w:r w:rsidR="006061F4" w:rsidRPr="00733B3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.</w:t>
      </w:r>
      <w:r w:rsidR="006061F4" w:rsidRPr="00733B38">
        <w:rPr>
          <w:rFonts w:ascii="Arial" w:hAnsi="Arial" w:cs="Arial"/>
          <w:sz w:val="22"/>
          <w:szCs w:val="22"/>
        </w:rPr>
        <w:t xml:space="preserve"> (</w:t>
      </w:r>
      <w:r w:rsidR="006061F4" w:rsidRPr="00733B3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cena uwzględniająca prawo opcji)</w:t>
      </w:r>
    </w:p>
    <w:p w14:paraId="3BF0F608" w14:textId="77777777" w:rsidR="006061F4" w:rsidRPr="00733B38" w:rsidRDefault="006061F4" w:rsidP="006061F4">
      <w:pPr>
        <w:tabs>
          <w:tab w:val="left" w:pos="4608"/>
          <w:tab w:val="left" w:pos="10969"/>
        </w:tabs>
        <w:suppressAutoHyphens/>
        <w:ind w:right="-108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261B6EDE" w14:textId="6C0EFE33" w:rsidR="006061F4" w:rsidRPr="00733B38" w:rsidRDefault="006061F4" w:rsidP="006061F4">
      <w:pPr>
        <w:tabs>
          <w:tab w:val="left" w:pos="4608"/>
          <w:tab w:val="left" w:pos="10969"/>
        </w:tabs>
        <w:suppressAutoHyphens/>
        <w:ind w:right="-108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33B3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łownie złotych </w:t>
      </w:r>
      <w:r w:rsidR="006B6E45">
        <w:rPr>
          <w:rFonts w:ascii="Arial" w:eastAsia="Calibri" w:hAnsi="Arial" w:cs="Arial"/>
          <w:color w:val="000000"/>
          <w:sz w:val="22"/>
          <w:szCs w:val="22"/>
          <w:lang w:eastAsia="en-US"/>
        </w:rPr>
        <w:t>brutto</w:t>
      </w:r>
      <w:r w:rsidRPr="00733B38">
        <w:rPr>
          <w:rFonts w:ascii="Arial" w:eastAsia="Calibri" w:hAnsi="Arial" w:cs="Arial"/>
          <w:color w:val="000000"/>
          <w:sz w:val="22"/>
          <w:szCs w:val="22"/>
          <w:lang w:eastAsia="en-US"/>
        </w:rPr>
        <w:t>: …………………………………………………………………………</w:t>
      </w:r>
      <w:r w:rsidR="003C3B7A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</w:t>
      </w:r>
    </w:p>
    <w:p w14:paraId="05790BF3" w14:textId="77777777" w:rsidR="006061F4" w:rsidRPr="00733B38" w:rsidRDefault="006061F4" w:rsidP="006061F4">
      <w:pPr>
        <w:tabs>
          <w:tab w:val="left" w:pos="4608"/>
          <w:tab w:val="left" w:pos="10969"/>
        </w:tabs>
        <w:suppressAutoHyphens/>
        <w:ind w:right="-108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0FCC1FD4" w14:textId="77777777" w:rsidR="006061F4" w:rsidRPr="00733B38" w:rsidRDefault="006061F4" w:rsidP="006061F4">
      <w:pPr>
        <w:tabs>
          <w:tab w:val="left" w:pos="4608"/>
          <w:tab w:val="left" w:pos="10969"/>
        </w:tabs>
        <w:suppressAutoHyphens/>
        <w:ind w:right="-108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33B38">
        <w:rPr>
          <w:rFonts w:ascii="Arial" w:eastAsia="Calibri" w:hAnsi="Arial" w:cs="Arial"/>
          <w:color w:val="000000"/>
          <w:sz w:val="22"/>
          <w:szCs w:val="22"/>
          <w:lang w:eastAsia="en-US"/>
        </w:rPr>
        <w:t>Stawka podatku VAT: ……………………….</w:t>
      </w:r>
    </w:p>
    <w:p w14:paraId="24EDC47C" w14:textId="77777777" w:rsidR="006061F4" w:rsidRPr="00733B38" w:rsidRDefault="006061F4" w:rsidP="006061F4">
      <w:pPr>
        <w:tabs>
          <w:tab w:val="left" w:pos="4608"/>
          <w:tab w:val="left" w:pos="10969"/>
        </w:tabs>
        <w:suppressAutoHyphens/>
        <w:ind w:right="-108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509792ED" w14:textId="77777777" w:rsidR="006061F4" w:rsidRPr="00733B38" w:rsidRDefault="006061F4" w:rsidP="006061F4">
      <w:pPr>
        <w:tabs>
          <w:tab w:val="left" w:pos="4608"/>
          <w:tab w:val="left" w:pos="10969"/>
        </w:tabs>
        <w:suppressAutoHyphens/>
        <w:ind w:right="-108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1EC6BAE" w14:textId="163AE1D1" w:rsidR="006061F4" w:rsidRDefault="001A746D" w:rsidP="006061F4">
      <w:pPr>
        <w:tabs>
          <w:tab w:val="left" w:pos="4608"/>
          <w:tab w:val="left" w:pos="10969"/>
        </w:tabs>
        <w:suppressAutoHyphens/>
        <w:ind w:right="-108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W TYM </w:t>
      </w:r>
      <w:r w:rsidR="006061F4" w:rsidRPr="00733B3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CENA OFERTY </w:t>
      </w:r>
      <w:r w:rsidR="006B6E45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NETTO</w:t>
      </w:r>
      <w:r w:rsidR="006B6E45" w:rsidRPr="00733B3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</w:t>
      </w:r>
      <w:r w:rsidR="006061F4" w:rsidRPr="00733B3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ZAMÓWIENIA PODSTAWOWEGO</w:t>
      </w:r>
    </w:p>
    <w:p w14:paraId="692650FE" w14:textId="7DFE08B8" w:rsidR="001A746D" w:rsidRDefault="001A746D" w:rsidP="006061F4">
      <w:pPr>
        <w:tabs>
          <w:tab w:val="left" w:pos="4608"/>
          <w:tab w:val="left" w:pos="10969"/>
        </w:tabs>
        <w:suppressAutoHyphens/>
        <w:ind w:right="-108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5A182FE" w14:textId="20396480" w:rsidR="001A746D" w:rsidRDefault="001A746D" w:rsidP="006061F4">
      <w:pPr>
        <w:tabs>
          <w:tab w:val="left" w:pos="4608"/>
          <w:tab w:val="left" w:pos="10969"/>
        </w:tabs>
        <w:suppressAutoHyphens/>
        <w:ind w:right="-108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Cena …………..  (</w:t>
      </w:r>
      <w:r w:rsidR="003C3B7A">
        <w:rPr>
          <w:rFonts w:ascii="Arial" w:eastAsia="Calibri" w:hAnsi="Arial" w:cs="Arial"/>
          <w:color w:val="000000"/>
          <w:sz w:val="22"/>
          <w:szCs w:val="22"/>
          <w:lang w:eastAsia="en-US"/>
        </w:rPr>
        <w:t>formularz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: kolumna 1 x kolumna 2 + </w:t>
      </w:r>
      <w:r w:rsidR="003C3B7A">
        <w:rPr>
          <w:rFonts w:ascii="Arial" w:eastAsia="Calibri" w:hAnsi="Arial" w:cs="Arial"/>
          <w:color w:val="000000"/>
          <w:sz w:val="22"/>
          <w:szCs w:val="22"/>
          <w:lang w:eastAsia="en-US"/>
        </w:rPr>
        <w:t>formularz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: kolumna 1 x kolumna 2)</w:t>
      </w:r>
    </w:p>
    <w:p w14:paraId="253EA30E" w14:textId="77777777" w:rsidR="001A746D" w:rsidRPr="00733B38" w:rsidRDefault="001A746D" w:rsidP="006061F4">
      <w:pPr>
        <w:tabs>
          <w:tab w:val="left" w:pos="4608"/>
          <w:tab w:val="left" w:pos="10969"/>
        </w:tabs>
        <w:suppressAutoHyphens/>
        <w:ind w:right="-108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5AEDABF" w14:textId="6BF5C8FE" w:rsidR="001A746D" w:rsidRPr="00733B38" w:rsidRDefault="001A746D" w:rsidP="001A746D">
      <w:pPr>
        <w:tabs>
          <w:tab w:val="left" w:pos="4608"/>
          <w:tab w:val="left" w:pos="10969"/>
        </w:tabs>
        <w:suppressAutoHyphens/>
        <w:ind w:right="-108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33B3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łownie złotych </w:t>
      </w:r>
      <w:r w:rsidR="006B6E45">
        <w:rPr>
          <w:rFonts w:ascii="Arial" w:eastAsia="Calibri" w:hAnsi="Arial" w:cs="Arial"/>
          <w:color w:val="000000"/>
          <w:sz w:val="22"/>
          <w:szCs w:val="22"/>
          <w:lang w:eastAsia="en-US"/>
        </w:rPr>
        <w:t>netto</w:t>
      </w:r>
      <w:r w:rsidRPr="00733B38">
        <w:rPr>
          <w:rFonts w:ascii="Arial" w:eastAsia="Calibri" w:hAnsi="Arial" w:cs="Arial"/>
          <w:color w:val="000000"/>
          <w:sz w:val="22"/>
          <w:szCs w:val="22"/>
          <w:lang w:eastAsia="en-US"/>
        </w:rPr>
        <w:t>: …………………………………………………………………………</w:t>
      </w:r>
    </w:p>
    <w:p w14:paraId="688F6E60" w14:textId="100AA35D" w:rsidR="006061F4" w:rsidRDefault="006061F4" w:rsidP="006B1598">
      <w:pPr>
        <w:spacing w:after="120" w:line="312" w:lineRule="auto"/>
        <w:ind w:right="423"/>
        <w:rPr>
          <w:rFonts w:ascii="Calibri" w:hAnsi="Calibri" w:cs="Calibri"/>
          <w:bCs/>
          <w:sz w:val="22"/>
          <w:szCs w:val="22"/>
        </w:rPr>
      </w:pPr>
    </w:p>
    <w:p w14:paraId="0329CF53" w14:textId="77777777" w:rsidR="001A746D" w:rsidRPr="001A746D" w:rsidRDefault="001A746D" w:rsidP="006B1598">
      <w:pPr>
        <w:spacing w:after="120" w:line="312" w:lineRule="auto"/>
        <w:ind w:right="423"/>
        <w:rPr>
          <w:rFonts w:ascii="Calibri" w:hAnsi="Calibri" w:cs="Calibri"/>
          <w:b/>
          <w:sz w:val="22"/>
          <w:szCs w:val="22"/>
        </w:rPr>
      </w:pPr>
    </w:p>
    <w:p w14:paraId="550BA151" w14:textId="3260417F" w:rsidR="006061F4" w:rsidRDefault="006061F4" w:rsidP="006061F4">
      <w:pPr>
        <w:tabs>
          <w:tab w:val="left" w:pos="10969"/>
        </w:tabs>
        <w:spacing w:line="360" w:lineRule="auto"/>
        <w:ind w:right="-108"/>
        <w:rPr>
          <w:rFonts w:ascii="Arial" w:hAnsi="Arial" w:cs="Arial"/>
          <w:b/>
          <w:iCs/>
          <w:sz w:val="22"/>
          <w:szCs w:val="22"/>
          <w:lang w:eastAsia="en-US"/>
        </w:rPr>
      </w:pPr>
      <w:r w:rsidRPr="001A746D">
        <w:rPr>
          <w:rFonts w:ascii="Arial" w:hAnsi="Arial" w:cs="Arial"/>
          <w:b/>
          <w:sz w:val="22"/>
          <w:szCs w:val="22"/>
          <w:lang w:eastAsia="en-US"/>
        </w:rPr>
        <w:t xml:space="preserve">* </w:t>
      </w:r>
      <w:r w:rsidRPr="001A746D">
        <w:rPr>
          <w:rFonts w:ascii="Arial" w:hAnsi="Arial" w:cs="Arial"/>
          <w:b/>
          <w:iCs/>
          <w:sz w:val="22"/>
          <w:szCs w:val="22"/>
          <w:lang w:eastAsia="en-US"/>
        </w:rPr>
        <w:t>Cena oferty brutto jest ceną obejmującą wszystkie koszty i składniki związane z realizacją zamówienia (w tym m.in</w:t>
      </w:r>
      <w:r w:rsidRPr="001A746D">
        <w:rPr>
          <w:rFonts w:ascii="Arial" w:hAnsi="Arial" w:cs="Arial"/>
          <w:b/>
          <w:i/>
          <w:iCs/>
          <w:sz w:val="22"/>
          <w:szCs w:val="22"/>
          <w:lang w:eastAsia="en-US"/>
        </w:rPr>
        <w:t xml:space="preserve">. </w:t>
      </w:r>
      <w:r w:rsidRPr="001A746D">
        <w:rPr>
          <w:rFonts w:ascii="Arial" w:hAnsi="Arial" w:cs="Arial"/>
          <w:b/>
          <w:iCs/>
          <w:sz w:val="22"/>
          <w:szCs w:val="22"/>
        </w:rPr>
        <w:t xml:space="preserve">podatek VAT, koszty wyżywienia, </w:t>
      </w:r>
      <w:r w:rsidRPr="001A746D">
        <w:rPr>
          <w:rFonts w:ascii="Arial" w:hAnsi="Arial" w:cs="Arial"/>
          <w:b/>
          <w:iCs/>
          <w:sz w:val="22"/>
          <w:szCs w:val="22"/>
          <w:lang w:eastAsia="en-US"/>
        </w:rPr>
        <w:t>ewentualne upusty i rabaty).</w:t>
      </w:r>
    </w:p>
    <w:p w14:paraId="31BD78AF" w14:textId="77777777" w:rsidR="001A746D" w:rsidRPr="001A746D" w:rsidRDefault="001A746D" w:rsidP="006061F4">
      <w:pPr>
        <w:tabs>
          <w:tab w:val="left" w:pos="10969"/>
        </w:tabs>
        <w:spacing w:line="360" w:lineRule="auto"/>
        <w:ind w:right="-108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00B66D6E" w14:textId="77777777" w:rsidR="006061F4" w:rsidRDefault="006061F4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5AA57F84" w14:textId="135053A0" w:rsidR="006061F4" w:rsidRDefault="006061F4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0BA4CA7D" w14:textId="4BF8DB13" w:rsidR="003C3B7A" w:rsidRDefault="003C3B7A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24F9548D" w14:textId="0C2D673D" w:rsidR="003C3B7A" w:rsidRDefault="003C3B7A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44DE439C" w14:textId="77777777" w:rsidR="003C3B7A" w:rsidRDefault="003C3B7A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5619"/>
      </w:tblGrid>
      <w:tr w:rsidR="001D220F" w:rsidRPr="00733B38" w14:paraId="0FB20BD3" w14:textId="77777777" w:rsidTr="006B4C31">
        <w:tc>
          <w:tcPr>
            <w:tcW w:w="3443" w:type="dxa"/>
            <w:shd w:val="pct5" w:color="auto" w:fill="auto"/>
          </w:tcPr>
          <w:p w14:paraId="6A5B3D4A" w14:textId="77777777" w:rsidR="001D220F" w:rsidRPr="00733B38" w:rsidRDefault="001D220F" w:rsidP="00665FA3">
            <w:pPr>
              <w:keepNext/>
              <w:keepLines/>
              <w:suppressAutoHyphens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33B3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 xml:space="preserve">Miejsce realizacji przedmiotu zamówienia </w:t>
            </w:r>
          </w:p>
          <w:p w14:paraId="494B3884" w14:textId="77777777" w:rsidR="001D220F" w:rsidRPr="00733B38" w:rsidRDefault="001D220F" w:rsidP="00665FA3">
            <w:pPr>
              <w:keepNext/>
              <w:keepLines/>
              <w:suppressAutoHyphens/>
              <w:outlineLvl w:val="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33B38">
              <w:rPr>
                <w:rFonts w:ascii="Arial" w:hAnsi="Arial" w:cs="Arial"/>
                <w:bCs/>
                <w:iCs/>
                <w:sz w:val="22"/>
                <w:szCs w:val="22"/>
              </w:rPr>
              <w:t>(nazwa, adres hotelu, w którym Wykonawca oferuje realizację zamówienia)</w:t>
            </w:r>
          </w:p>
        </w:tc>
        <w:tc>
          <w:tcPr>
            <w:tcW w:w="5619" w:type="dxa"/>
          </w:tcPr>
          <w:p w14:paraId="65C40AB9" w14:textId="77777777" w:rsidR="001D220F" w:rsidRPr="00733B38" w:rsidRDefault="001D220F" w:rsidP="00DE79D9">
            <w:pPr>
              <w:keepNext/>
              <w:keepLines/>
              <w:suppressAutoHyphens/>
              <w:spacing w:line="360" w:lineRule="auto"/>
              <w:outlineLvl w:val="1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CDC5531" w14:textId="77777777" w:rsidR="001D220F" w:rsidRPr="00733B38" w:rsidRDefault="001D220F" w:rsidP="00DE79D9">
            <w:pPr>
              <w:keepNext/>
              <w:keepLines/>
              <w:suppressAutoHyphens/>
              <w:spacing w:line="360" w:lineRule="auto"/>
              <w:outlineLvl w:val="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33B38">
              <w:rPr>
                <w:rFonts w:ascii="Arial" w:hAnsi="Arial" w:cs="Arial"/>
                <w:bCs/>
                <w:iCs/>
                <w:sz w:val="22"/>
                <w:szCs w:val="22"/>
              </w:rPr>
              <w:t>……………………………...…………………………..</w:t>
            </w:r>
          </w:p>
          <w:p w14:paraId="1BBD078E" w14:textId="77777777" w:rsidR="001D220F" w:rsidRPr="00733B38" w:rsidRDefault="001D220F" w:rsidP="00DE79D9">
            <w:pPr>
              <w:keepNext/>
              <w:keepLines/>
              <w:suppressAutoHyphens/>
              <w:spacing w:line="360" w:lineRule="auto"/>
              <w:outlineLvl w:val="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33B3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……………………………………………………………….. </w:t>
            </w:r>
          </w:p>
          <w:p w14:paraId="3DD78264" w14:textId="77777777" w:rsidR="001D220F" w:rsidRPr="00733B38" w:rsidRDefault="001D220F" w:rsidP="00DE79D9">
            <w:pPr>
              <w:keepNext/>
              <w:keepLines/>
              <w:suppressAutoHyphens/>
              <w:spacing w:line="360" w:lineRule="auto"/>
              <w:outlineLvl w:val="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33B3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dokładny adres)</w:t>
            </w:r>
          </w:p>
        </w:tc>
      </w:tr>
      <w:tr w:rsidR="001D220F" w:rsidRPr="00733B38" w14:paraId="37A40367" w14:textId="77777777" w:rsidTr="006B4C31">
        <w:tc>
          <w:tcPr>
            <w:tcW w:w="3443" w:type="dxa"/>
            <w:shd w:val="pct5" w:color="auto" w:fill="auto"/>
          </w:tcPr>
          <w:p w14:paraId="3C7C5ACB" w14:textId="77777777" w:rsidR="001D220F" w:rsidRPr="00733B38" w:rsidRDefault="001D220F" w:rsidP="00665FA3">
            <w:pPr>
              <w:keepNext/>
              <w:keepLines/>
              <w:suppressAutoHyphens/>
              <w:outlineLvl w:val="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33B3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Liczba gwiazdek </w:t>
            </w:r>
            <w:r w:rsidRPr="00733B3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  <w:t>posiadanych przez ww. hotel</w:t>
            </w:r>
            <w:r w:rsidRPr="00733B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5619" w:type="dxa"/>
          </w:tcPr>
          <w:p w14:paraId="09B3FFFB" w14:textId="77777777" w:rsidR="001D220F" w:rsidRPr="00733B38" w:rsidRDefault="001D220F" w:rsidP="00DE79D9">
            <w:pPr>
              <w:keepNext/>
              <w:keepLines/>
              <w:suppressAutoHyphens/>
              <w:spacing w:line="360" w:lineRule="auto"/>
              <w:outlineLvl w:val="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33B38">
              <w:rPr>
                <w:rFonts w:ascii="Arial" w:hAnsi="Arial" w:cs="Arial"/>
                <w:bCs/>
                <w:iCs/>
                <w:sz w:val="22"/>
                <w:szCs w:val="22"/>
              </w:rPr>
              <w:br/>
              <w:t xml:space="preserve">……………………………..…….…… (liczba) </w:t>
            </w:r>
          </w:p>
          <w:p w14:paraId="596FF8AE" w14:textId="77777777" w:rsidR="001D220F" w:rsidRPr="00733B38" w:rsidRDefault="001D220F" w:rsidP="00DE79D9">
            <w:pPr>
              <w:keepNext/>
              <w:keepLines/>
              <w:suppressAutoHyphens/>
              <w:spacing w:line="360" w:lineRule="auto"/>
              <w:outlineLvl w:val="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33B38">
              <w:rPr>
                <w:rFonts w:ascii="Arial" w:hAnsi="Arial" w:cs="Arial"/>
                <w:bCs/>
                <w:iCs/>
                <w:sz w:val="22"/>
                <w:szCs w:val="22"/>
              </w:rPr>
              <w:t>……………………………...………… (słownie)</w:t>
            </w:r>
          </w:p>
        </w:tc>
      </w:tr>
      <w:tr w:rsidR="001D220F" w:rsidRPr="00733B38" w14:paraId="59922731" w14:textId="77777777" w:rsidTr="006B4C31">
        <w:tc>
          <w:tcPr>
            <w:tcW w:w="3443" w:type="dxa"/>
            <w:shd w:val="pct5" w:color="auto" w:fill="auto"/>
          </w:tcPr>
          <w:p w14:paraId="2A23583E" w14:textId="6E0F1EB3" w:rsidR="001D220F" w:rsidRPr="00733B38" w:rsidRDefault="001D220F" w:rsidP="00665FA3">
            <w:pPr>
              <w:keepNext/>
              <w:keepLines/>
              <w:suppressAutoHyphens/>
              <w:outlineLvl w:val="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33B3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dległość (wyznacz trasę pieszo) miejsca realizacji zamówienia od</w:t>
            </w:r>
            <w:r w:rsidR="00665FA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665FA3" w:rsidRPr="00665FA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Dworca Kolejowego Warszawa Centralna</w:t>
            </w:r>
            <w:r w:rsidRPr="00733B3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(w metrach bieżących)</w:t>
            </w:r>
            <w:r w:rsidRPr="00733B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5619" w:type="dxa"/>
          </w:tcPr>
          <w:p w14:paraId="28FD037D" w14:textId="77777777" w:rsidR="001D220F" w:rsidRPr="00733B38" w:rsidRDefault="001D220F" w:rsidP="00DE79D9">
            <w:pPr>
              <w:keepNext/>
              <w:keepLines/>
              <w:suppressAutoHyphens/>
              <w:spacing w:line="360" w:lineRule="auto"/>
              <w:outlineLvl w:val="1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D7B9866" w14:textId="083A8475" w:rsidR="001D220F" w:rsidRPr="00733B38" w:rsidRDefault="001D220F" w:rsidP="00DE79D9">
            <w:pPr>
              <w:keepNext/>
              <w:keepLines/>
              <w:suppressAutoHyphens/>
              <w:spacing w:line="360" w:lineRule="auto"/>
              <w:outlineLvl w:val="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33B38">
              <w:rPr>
                <w:rFonts w:ascii="Arial" w:hAnsi="Arial" w:cs="Arial"/>
                <w:bCs/>
                <w:iCs/>
                <w:sz w:val="22"/>
                <w:szCs w:val="22"/>
              </w:rPr>
              <w:t>……………………………. m</w:t>
            </w:r>
          </w:p>
        </w:tc>
      </w:tr>
    </w:tbl>
    <w:p w14:paraId="0D9FF191" w14:textId="77777777" w:rsidR="001D220F" w:rsidRPr="00733B38" w:rsidRDefault="001D220F" w:rsidP="001D220F">
      <w:pPr>
        <w:tabs>
          <w:tab w:val="left" w:pos="10969"/>
        </w:tabs>
        <w:spacing w:line="360" w:lineRule="auto"/>
        <w:ind w:right="-108"/>
        <w:jc w:val="both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3023D97C" w14:textId="77777777" w:rsidR="001D220F" w:rsidRPr="000C1193" w:rsidRDefault="001D220F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1AC40459" w14:textId="77777777" w:rsidR="00115228" w:rsidRPr="00AF2B0B" w:rsidRDefault="00115228" w:rsidP="00AF2B0B">
      <w:pPr>
        <w:spacing w:after="120" w:line="312" w:lineRule="auto"/>
        <w:ind w:right="423"/>
        <w:rPr>
          <w:rFonts w:ascii="Arial" w:hAnsi="Arial" w:cs="Arial"/>
          <w:sz w:val="22"/>
          <w:szCs w:val="22"/>
        </w:rPr>
      </w:pPr>
      <w:r w:rsidRPr="00AF2B0B">
        <w:rPr>
          <w:rFonts w:ascii="Arial" w:hAnsi="Arial" w:cs="Arial"/>
          <w:sz w:val="22"/>
          <w:szCs w:val="22"/>
        </w:rPr>
        <w:t>Oświadczamy, że:</w:t>
      </w:r>
    </w:p>
    <w:p w14:paraId="6CE789DE" w14:textId="77777777" w:rsidR="00115228" w:rsidRPr="00AF2B0B" w:rsidRDefault="00115228" w:rsidP="003B62ED">
      <w:pPr>
        <w:pStyle w:val="Akapitzlist"/>
        <w:numPr>
          <w:ilvl w:val="0"/>
          <w:numId w:val="1"/>
        </w:numPr>
        <w:spacing w:after="120" w:line="312" w:lineRule="auto"/>
        <w:contextualSpacing w:val="0"/>
        <w:rPr>
          <w:rFonts w:ascii="Arial" w:hAnsi="Arial" w:cs="Arial"/>
          <w:sz w:val="22"/>
          <w:szCs w:val="22"/>
        </w:rPr>
      </w:pPr>
      <w:r w:rsidRPr="00AF2B0B">
        <w:rPr>
          <w:rFonts w:ascii="Arial" w:hAnsi="Arial" w:cs="Arial"/>
          <w:sz w:val="22"/>
          <w:szCs w:val="22"/>
        </w:rPr>
        <w:t>Nie wnosimy</w:t>
      </w:r>
      <w:r w:rsidR="00BD2347" w:rsidRPr="00AF2B0B">
        <w:rPr>
          <w:rFonts w:ascii="Arial" w:hAnsi="Arial" w:cs="Arial"/>
          <w:sz w:val="22"/>
          <w:szCs w:val="22"/>
        </w:rPr>
        <w:t>/wnoszę</w:t>
      </w:r>
      <w:r w:rsidRPr="00AF2B0B">
        <w:rPr>
          <w:rFonts w:ascii="Arial" w:hAnsi="Arial" w:cs="Arial"/>
          <w:sz w:val="22"/>
          <w:szCs w:val="22"/>
        </w:rPr>
        <w:t xml:space="preserve"> żadnych zastrzeżeń do zapytania o </w:t>
      </w:r>
      <w:r w:rsidR="00764BF3" w:rsidRPr="00AF2B0B">
        <w:rPr>
          <w:rFonts w:ascii="Arial" w:hAnsi="Arial" w:cs="Arial"/>
          <w:sz w:val="22"/>
          <w:szCs w:val="22"/>
        </w:rPr>
        <w:t>wycenę</w:t>
      </w:r>
      <w:r w:rsidRPr="00AF2B0B">
        <w:rPr>
          <w:rFonts w:ascii="Arial" w:hAnsi="Arial" w:cs="Arial"/>
          <w:sz w:val="22"/>
          <w:szCs w:val="22"/>
        </w:rPr>
        <w:t>.</w:t>
      </w:r>
    </w:p>
    <w:p w14:paraId="09A10B0E" w14:textId="77777777" w:rsidR="00115228" w:rsidRPr="00AF2B0B" w:rsidRDefault="00115228" w:rsidP="003B62ED">
      <w:pPr>
        <w:pStyle w:val="Akapitzlist"/>
        <w:numPr>
          <w:ilvl w:val="0"/>
          <w:numId w:val="1"/>
        </w:numPr>
        <w:spacing w:after="120" w:line="312" w:lineRule="auto"/>
        <w:contextualSpacing w:val="0"/>
        <w:rPr>
          <w:rFonts w:ascii="Arial" w:hAnsi="Arial" w:cs="Arial"/>
          <w:sz w:val="22"/>
          <w:szCs w:val="22"/>
        </w:rPr>
      </w:pPr>
      <w:r w:rsidRPr="00AF2B0B">
        <w:rPr>
          <w:rFonts w:ascii="Arial" w:hAnsi="Arial" w:cs="Arial"/>
          <w:sz w:val="22"/>
          <w:szCs w:val="22"/>
        </w:rPr>
        <w:t>Przyjmujemy</w:t>
      </w:r>
      <w:r w:rsidR="00BD2347" w:rsidRPr="00AF2B0B">
        <w:rPr>
          <w:rFonts w:ascii="Arial" w:hAnsi="Arial" w:cs="Arial"/>
          <w:sz w:val="22"/>
          <w:szCs w:val="22"/>
        </w:rPr>
        <w:t>/przyjmuję</w:t>
      </w:r>
      <w:r w:rsidRPr="00AF2B0B">
        <w:rPr>
          <w:rFonts w:ascii="Arial" w:hAnsi="Arial" w:cs="Arial"/>
          <w:sz w:val="22"/>
          <w:szCs w:val="22"/>
        </w:rPr>
        <w:t xml:space="preserve"> do wiadomości, że:</w:t>
      </w:r>
    </w:p>
    <w:p w14:paraId="0231BFE1" w14:textId="77777777" w:rsidR="00115228" w:rsidRPr="00AF2B0B" w:rsidRDefault="00115228" w:rsidP="003B62ED">
      <w:pPr>
        <w:pStyle w:val="Akapitzlist"/>
        <w:numPr>
          <w:ilvl w:val="0"/>
          <w:numId w:val="2"/>
        </w:numPr>
        <w:spacing w:after="120" w:line="312" w:lineRule="auto"/>
        <w:contextualSpacing w:val="0"/>
        <w:rPr>
          <w:rFonts w:ascii="Arial" w:hAnsi="Arial" w:cs="Arial"/>
          <w:sz w:val="22"/>
          <w:szCs w:val="22"/>
        </w:rPr>
      </w:pPr>
      <w:r w:rsidRPr="00AF2B0B">
        <w:rPr>
          <w:rFonts w:ascii="Arial" w:hAnsi="Arial" w:cs="Arial"/>
          <w:sz w:val="22"/>
          <w:szCs w:val="22"/>
        </w:rPr>
        <w:t xml:space="preserve">Złożenie zapytania o </w:t>
      </w:r>
      <w:r w:rsidR="00832B33" w:rsidRPr="00AF2B0B">
        <w:rPr>
          <w:rFonts w:ascii="Arial" w:hAnsi="Arial" w:cs="Arial"/>
          <w:sz w:val="22"/>
          <w:szCs w:val="22"/>
        </w:rPr>
        <w:t>wycenę</w:t>
      </w:r>
      <w:r w:rsidRPr="00AF2B0B">
        <w:rPr>
          <w:rFonts w:ascii="Arial" w:hAnsi="Arial" w:cs="Arial"/>
          <w:sz w:val="22"/>
          <w:szCs w:val="22"/>
        </w:rPr>
        <w:t>, jak też otrzymanie w jego wyniku odpowiedzi nie jest równoznaczne z udzieleniem zamówienia przez Narodowe Centrum Badań i Rozwoju (nie rodzi skutków w postaci zawarcia umowy).</w:t>
      </w:r>
    </w:p>
    <w:p w14:paraId="499AB929" w14:textId="77777777" w:rsidR="00115228" w:rsidRPr="00AF2B0B" w:rsidRDefault="00115228" w:rsidP="003B62ED">
      <w:pPr>
        <w:pStyle w:val="Akapitzlist"/>
        <w:numPr>
          <w:ilvl w:val="0"/>
          <w:numId w:val="2"/>
        </w:numPr>
        <w:spacing w:after="120" w:line="312" w:lineRule="auto"/>
        <w:contextualSpacing w:val="0"/>
        <w:rPr>
          <w:rFonts w:ascii="Arial" w:hAnsi="Arial" w:cs="Arial"/>
          <w:sz w:val="22"/>
          <w:szCs w:val="22"/>
        </w:rPr>
      </w:pPr>
      <w:r w:rsidRPr="00AF2B0B">
        <w:rPr>
          <w:rFonts w:ascii="Arial" w:hAnsi="Arial" w:cs="Arial"/>
          <w:sz w:val="22"/>
          <w:szCs w:val="22"/>
        </w:rPr>
        <w:t>Powyższe zapytanie nie stanowi oferty w rozumieniu Kodeksu cywilnego.</w:t>
      </w:r>
    </w:p>
    <w:p w14:paraId="4FBE29FF" w14:textId="77777777" w:rsidR="00115228" w:rsidRPr="00AF2B0B" w:rsidRDefault="00115228" w:rsidP="003B62ED">
      <w:pPr>
        <w:pStyle w:val="Akapitzlist"/>
        <w:numPr>
          <w:ilvl w:val="0"/>
          <w:numId w:val="1"/>
        </w:numPr>
        <w:spacing w:after="120" w:line="312" w:lineRule="auto"/>
        <w:contextualSpacing w:val="0"/>
        <w:rPr>
          <w:rFonts w:ascii="Arial" w:eastAsia="Calibri" w:hAnsi="Arial" w:cs="Arial"/>
          <w:sz w:val="22"/>
          <w:szCs w:val="22"/>
        </w:rPr>
      </w:pPr>
      <w:r w:rsidRPr="00AF2B0B">
        <w:rPr>
          <w:rFonts w:ascii="Arial" w:eastAsia="Calibri" w:hAnsi="Arial" w:cs="Arial"/>
          <w:sz w:val="22"/>
          <w:szCs w:val="22"/>
        </w:rPr>
        <w:t>Oświadczam, że</w:t>
      </w:r>
      <w:r w:rsidR="00BD2347" w:rsidRPr="00AF2B0B">
        <w:rPr>
          <w:rFonts w:ascii="Arial" w:eastAsia="Calibri" w:hAnsi="Arial" w:cs="Arial"/>
          <w:sz w:val="22"/>
          <w:szCs w:val="22"/>
        </w:rPr>
        <w:t xml:space="preserve"> wypełniliśmy/</w:t>
      </w:r>
      <w:r w:rsidRPr="00AF2B0B">
        <w:rPr>
          <w:rFonts w:ascii="Arial" w:eastAsia="Calibri" w:hAnsi="Arial" w:cs="Arial"/>
          <w:sz w:val="22"/>
          <w:szCs w:val="22"/>
        </w:rPr>
        <w:t>wypełniłem/-am obowią</w:t>
      </w:r>
      <w:r w:rsidR="00B6450A" w:rsidRPr="00AF2B0B">
        <w:rPr>
          <w:rFonts w:ascii="Arial" w:eastAsia="Calibri" w:hAnsi="Arial" w:cs="Arial"/>
          <w:sz w:val="22"/>
          <w:szCs w:val="22"/>
        </w:rPr>
        <w:t>zki informacyjne przewidziane w </w:t>
      </w:r>
      <w:r w:rsidRPr="00AF2B0B">
        <w:rPr>
          <w:rFonts w:ascii="Arial" w:eastAsia="Calibri" w:hAnsi="Arial" w:cs="Arial"/>
          <w:sz w:val="22"/>
          <w:szCs w:val="22"/>
        </w:rPr>
        <w:t>art.</w:t>
      </w:r>
      <w:r w:rsidR="00BD2347" w:rsidRPr="00AF2B0B">
        <w:rPr>
          <w:rFonts w:ascii="Arial" w:eastAsia="Calibri" w:hAnsi="Arial" w:cs="Arial"/>
          <w:sz w:val="22"/>
          <w:szCs w:val="22"/>
        </w:rPr>
        <w:t> </w:t>
      </w:r>
      <w:r w:rsidRPr="00AF2B0B">
        <w:rPr>
          <w:rFonts w:ascii="Arial" w:eastAsia="Calibri" w:hAnsi="Arial" w:cs="Arial"/>
          <w:sz w:val="22"/>
          <w:szCs w:val="22"/>
        </w:rPr>
        <w:t>13 lub art. 14 RODO*) wobec osób fizycznych, od których dane osobowe bezpośrednio lub pośrednio pozyskałem w celu złożenia wyceny w niniejszym postępowaniu.</w:t>
      </w:r>
    </w:p>
    <w:p w14:paraId="4D5DECC9" w14:textId="77777777" w:rsidR="00115228" w:rsidRPr="00AF2B0B" w:rsidRDefault="00115228" w:rsidP="006B1598">
      <w:pPr>
        <w:pStyle w:val="Akapitzlist"/>
        <w:spacing w:after="120" w:line="312" w:lineRule="auto"/>
        <w:contextualSpacing w:val="0"/>
        <w:rPr>
          <w:rFonts w:ascii="Arial" w:eastAsia="Calibri" w:hAnsi="Arial" w:cs="Arial"/>
          <w:sz w:val="22"/>
          <w:szCs w:val="22"/>
        </w:rPr>
      </w:pPr>
    </w:p>
    <w:p w14:paraId="2751A9FF" w14:textId="77777777" w:rsidR="00E37517" w:rsidRPr="00AF2B0B" w:rsidRDefault="00E37517" w:rsidP="006B1598">
      <w:pPr>
        <w:pStyle w:val="Akapitzlist"/>
        <w:spacing w:after="120" w:line="312" w:lineRule="auto"/>
        <w:contextualSpacing w:val="0"/>
        <w:rPr>
          <w:rFonts w:ascii="Arial" w:eastAsia="Calibri" w:hAnsi="Arial" w:cs="Arial"/>
          <w:sz w:val="22"/>
          <w:szCs w:val="22"/>
        </w:rPr>
      </w:pPr>
    </w:p>
    <w:p w14:paraId="02F3605A" w14:textId="77777777" w:rsidR="00115228" w:rsidRPr="00AF2B0B" w:rsidRDefault="00115228" w:rsidP="006B1598">
      <w:pPr>
        <w:spacing w:after="120" w:line="312" w:lineRule="auto"/>
        <w:ind w:right="423"/>
        <w:jc w:val="right"/>
        <w:rPr>
          <w:rFonts w:ascii="Arial" w:hAnsi="Arial" w:cs="Arial"/>
          <w:sz w:val="22"/>
          <w:szCs w:val="22"/>
        </w:rPr>
      </w:pPr>
      <w:r w:rsidRPr="00AF2B0B">
        <w:rPr>
          <w:rFonts w:ascii="Arial" w:hAnsi="Arial" w:cs="Arial"/>
          <w:sz w:val="22"/>
          <w:szCs w:val="22"/>
        </w:rPr>
        <w:t xml:space="preserve">                         </w:t>
      </w:r>
      <w:r w:rsidR="00622389" w:rsidRPr="00AF2B0B">
        <w:rPr>
          <w:rFonts w:ascii="Arial" w:hAnsi="Arial" w:cs="Arial"/>
          <w:sz w:val="22"/>
          <w:szCs w:val="22"/>
        </w:rPr>
        <w:t xml:space="preserve">      </w:t>
      </w:r>
      <w:r w:rsidR="00622389" w:rsidRPr="00AF2B0B">
        <w:rPr>
          <w:rFonts w:ascii="Arial" w:hAnsi="Arial" w:cs="Arial"/>
          <w:sz w:val="22"/>
          <w:szCs w:val="22"/>
        </w:rPr>
        <w:tab/>
        <w:t xml:space="preserve">                                              </w:t>
      </w:r>
      <w:r w:rsidRPr="00AF2B0B">
        <w:rPr>
          <w:rFonts w:ascii="Arial" w:hAnsi="Arial" w:cs="Arial"/>
          <w:sz w:val="22"/>
          <w:szCs w:val="22"/>
        </w:rPr>
        <w:t>……………………………….</w:t>
      </w:r>
    </w:p>
    <w:p w14:paraId="4DC3FF76" w14:textId="1A5F191A" w:rsidR="00115228" w:rsidRDefault="00115228" w:rsidP="001A746D">
      <w:pPr>
        <w:spacing w:after="120" w:line="312" w:lineRule="auto"/>
        <w:ind w:right="423"/>
        <w:jc w:val="center"/>
        <w:rPr>
          <w:rFonts w:ascii="Arial" w:hAnsi="Arial" w:cs="Arial"/>
          <w:sz w:val="22"/>
          <w:szCs w:val="22"/>
        </w:rPr>
      </w:pPr>
      <w:r w:rsidRPr="00AF2B0B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E37517" w:rsidRPr="00AF2B0B">
        <w:rPr>
          <w:rFonts w:ascii="Arial" w:hAnsi="Arial" w:cs="Arial"/>
          <w:sz w:val="22"/>
          <w:szCs w:val="22"/>
        </w:rPr>
        <w:t xml:space="preserve">                       </w:t>
      </w:r>
      <w:r w:rsidR="00305FBE" w:rsidRPr="00AF2B0B">
        <w:rPr>
          <w:rFonts w:ascii="Arial" w:hAnsi="Arial" w:cs="Arial"/>
          <w:sz w:val="22"/>
          <w:szCs w:val="22"/>
        </w:rPr>
        <w:t>Akcepta</w:t>
      </w:r>
      <w:r w:rsidR="00622389" w:rsidRPr="00AF2B0B">
        <w:rPr>
          <w:rFonts w:ascii="Arial" w:hAnsi="Arial" w:cs="Arial"/>
          <w:sz w:val="22"/>
          <w:szCs w:val="22"/>
        </w:rPr>
        <w:t xml:space="preserve">cja </w:t>
      </w:r>
    </w:p>
    <w:p w14:paraId="4D52C8D2" w14:textId="38F9510B" w:rsidR="001A746D" w:rsidRDefault="001A746D" w:rsidP="001A746D">
      <w:pPr>
        <w:spacing w:after="120" w:line="312" w:lineRule="auto"/>
        <w:ind w:right="423"/>
        <w:jc w:val="center"/>
        <w:rPr>
          <w:rFonts w:ascii="Arial" w:hAnsi="Arial" w:cs="Arial"/>
          <w:sz w:val="22"/>
          <w:szCs w:val="22"/>
        </w:rPr>
      </w:pPr>
    </w:p>
    <w:p w14:paraId="4FA6F228" w14:textId="52A4B63B" w:rsidR="006B4C31" w:rsidRDefault="006B4C31" w:rsidP="001A746D">
      <w:pPr>
        <w:spacing w:after="120" w:line="312" w:lineRule="auto"/>
        <w:ind w:right="423"/>
        <w:jc w:val="center"/>
        <w:rPr>
          <w:rFonts w:ascii="Arial" w:hAnsi="Arial" w:cs="Arial"/>
          <w:sz w:val="22"/>
          <w:szCs w:val="22"/>
        </w:rPr>
      </w:pPr>
    </w:p>
    <w:p w14:paraId="13EFDD23" w14:textId="74034A2C" w:rsidR="006B4C31" w:rsidRDefault="006B4C31" w:rsidP="001A746D">
      <w:pPr>
        <w:spacing w:after="120" w:line="312" w:lineRule="auto"/>
        <w:ind w:right="423"/>
        <w:jc w:val="center"/>
        <w:rPr>
          <w:rFonts w:ascii="Arial" w:hAnsi="Arial" w:cs="Arial"/>
          <w:sz w:val="22"/>
          <w:szCs w:val="22"/>
        </w:rPr>
      </w:pPr>
    </w:p>
    <w:p w14:paraId="3D417E9C" w14:textId="77777777" w:rsidR="006B4C31" w:rsidRDefault="006B4C31" w:rsidP="001A746D">
      <w:pPr>
        <w:spacing w:after="120" w:line="312" w:lineRule="auto"/>
        <w:ind w:right="423"/>
        <w:jc w:val="center"/>
        <w:rPr>
          <w:rFonts w:ascii="Arial" w:hAnsi="Arial" w:cs="Arial"/>
          <w:sz w:val="22"/>
          <w:szCs w:val="22"/>
        </w:rPr>
      </w:pPr>
    </w:p>
    <w:p w14:paraId="19F8D5EC" w14:textId="77777777" w:rsidR="001A746D" w:rsidRPr="00AF2B0B" w:rsidRDefault="001A746D" w:rsidP="001A746D">
      <w:pPr>
        <w:spacing w:after="120" w:line="312" w:lineRule="auto"/>
        <w:ind w:right="423"/>
        <w:jc w:val="center"/>
        <w:rPr>
          <w:rFonts w:ascii="Arial" w:hAnsi="Arial" w:cs="Arial"/>
          <w:sz w:val="22"/>
          <w:szCs w:val="22"/>
        </w:rPr>
      </w:pPr>
    </w:p>
    <w:p w14:paraId="53540CFD" w14:textId="01B483C7" w:rsidR="00C26A24" w:rsidRPr="001D220F" w:rsidRDefault="007A44C7" w:rsidP="001D220F">
      <w:pPr>
        <w:pStyle w:val="Akapitzlist"/>
        <w:spacing w:after="120" w:line="312" w:lineRule="auto"/>
        <w:ind w:left="0"/>
        <w:contextualSpacing w:val="0"/>
        <w:rPr>
          <w:rFonts w:ascii="Arial" w:eastAsia="Calibri" w:hAnsi="Arial" w:cs="Arial"/>
          <w:sz w:val="22"/>
          <w:szCs w:val="22"/>
        </w:rPr>
      </w:pPr>
      <w:r w:rsidRPr="00AF2B0B">
        <w:rPr>
          <w:rFonts w:ascii="Arial" w:eastAsia="Calibri" w:hAnsi="Arial" w:cs="Arial"/>
          <w:sz w:val="22"/>
          <w:szCs w:val="22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sectPr w:rsidR="00C26A24" w:rsidRPr="001D220F" w:rsidSect="000B387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E376E" w14:textId="77777777" w:rsidR="008821DE" w:rsidRDefault="008821DE">
      <w:r>
        <w:separator/>
      </w:r>
    </w:p>
  </w:endnote>
  <w:endnote w:type="continuationSeparator" w:id="0">
    <w:p w14:paraId="638A1EFD" w14:textId="77777777" w:rsidR="008821DE" w:rsidRDefault="008821DE">
      <w:r>
        <w:continuationSeparator/>
      </w:r>
    </w:p>
  </w:endnote>
  <w:endnote w:type="continuationNotice" w:id="1">
    <w:p w14:paraId="06F8DE5E" w14:textId="77777777" w:rsidR="008821DE" w:rsidRDefault="008821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CE8D" w14:textId="77777777" w:rsidR="00F17B3C" w:rsidRDefault="00F17B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5EC440" w14:textId="77777777" w:rsidR="00F17B3C" w:rsidRDefault="00F17B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C721" w14:textId="5977F6C8" w:rsidR="00F56F6C" w:rsidRPr="00FE3CC2" w:rsidRDefault="00F56F6C">
    <w:pPr>
      <w:pStyle w:val="Stopka"/>
      <w:jc w:val="center"/>
      <w:rPr>
        <w:rFonts w:ascii="Arial" w:eastAsia="DotumChe" w:hAnsi="Arial" w:cs="Arial"/>
        <w:sz w:val="18"/>
        <w:szCs w:val="18"/>
      </w:rPr>
    </w:pPr>
    <w:r w:rsidRPr="00FE3CC2">
      <w:rPr>
        <w:rFonts w:ascii="Arial" w:eastAsia="DotumChe" w:hAnsi="Arial" w:cs="Arial"/>
        <w:sz w:val="18"/>
        <w:szCs w:val="18"/>
      </w:rPr>
      <w:t xml:space="preserve">Strona </w:t>
    </w:r>
    <w:r w:rsidRPr="00FE3CC2">
      <w:rPr>
        <w:rFonts w:ascii="Arial" w:eastAsia="DotumChe" w:hAnsi="Arial" w:cs="Arial"/>
        <w:sz w:val="18"/>
        <w:szCs w:val="18"/>
      </w:rPr>
      <w:fldChar w:fldCharType="begin"/>
    </w:r>
    <w:r w:rsidRPr="00FE3CC2">
      <w:rPr>
        <w:rFonts w:ascii="Arial" w:eastAsia="DotumChe" w:hAnsi="Arial" w:cs="Arial"/>
        <w:sz w:val="18"/>
        <w:szCs w:val="18"/>
      </w:rPr>
      <w:instrText>PAGE</w:instrText>
    </w:r>
    <w:r w:rsidRPr="00FE3CC2">
      <w:rPr>
        <w:rFonts w:ascii="Arial" w:eastAsia="DotumChe" w:hAnsi="Arial" w:cs="Arial"/>
        <w:sz w:val="18"/>
        <w:szCs w:val="18"/>
      </w:rPr>
      <w:fldChar w:fldCharType="separate"/>
    </w:r>
    <w:r w:rsidR="0039777F" w:rsidRPr="00FE3CC2">
      <w:rPr>
        <w:rFonts w:ascii="Arial" w:eastAsia="DotumChe" w:hAnsi="Arial" w:cs="Arial"/>
        <w:noProof/>
        <w:sz w:val="18"/>
        <w:szCs w:val="18"/>
      </w:rPr>
      <w:t>1</w:t>
    </w:r>
    <w:r w:rsidRPr="00FE3CC2">
      <w:rPr>
        <w:rFonts w:ascii="Arial" w:eastAsia="DotumChe" w:hAnsi="Arial" w:cs="Arial"/>
        <w:sz w:val="18"/>
        <w:szCs w:val="18"/>
      </w:rPr>
      <w:fldChar w:fldCharType="end"/>
    </w:r>
    <w:r w:rsidRPr="00FE3CC2">
      <w:rPr>
        <w:rFonts w:ascii="Arial" w:eastAsia="DotumChe" w:hAnsi="Arial" w:cs="Arial"/>
        <w:sz w:val="18"/>
        <w:szCs w:val="18"/>
      </w:rPr>
      <w:t xml:space="preserve"> z </w:t>
    </w:r>
    <w:r w:rsidRPr="00FE3CC2">
      <w:rPr>
        <w:rFonts w:ascii="Arial" w:eastAsia="DotumChe" w:hAnsi="Arial" w:cs="Arial"/>
        <w:sz w:val="18"/>
        <w:szCs w:val="18"/>
      </w:rPr>
      <w:fldChar w:fldCharType="begin"/>
    </w:r>
    <w:r w:rsidRPr="00FE3CC2">
      <w:rPr>
        <w:rFonts w:ascii="Arial" w:eastAsia="DotumChe" w:hAnsi="Arial" w:cs="Arial"/>
        <w:sz w:val="18"/>
        <w:szCs w:val="18"/>
      </w:rPr>
      <w:instrText>NUMPAGES</w:instrText>
    </w:r>
    <w:r w:rsidRPr="00FE3CC2">
      <w:rPr>
        <w:rFonts w:ascii="Arial" w:eastAsia="DotumChe" w:hAnsi="Arial" w:cs="Arial"/>
        <w:sz w:val="18"/>
        <w:szCs w:val="18"/>
      </w:rPr>
      <w:fldChar w:fldCharType="separate"/>
    </w:r>
    <w:r w:rsidR="0039777F" w:rsidRPr="00FE3CC2">
      <w:rPr>
        <w:rFonts w:ascii="Arial" w:eastAsia="DotumChe" w:hAnsi="Arial" w:cs="Arial"/>
        <w:noProof/>
        <w:sz w:val="18"/>
        <w:szCs w:val="18"/>
      </w:rPr>
      <w:t>4</w:t>
    </w:r>
    <w:r w:rsidRPr="00FE3CC2">
      <w:rPr>
        <w:rFonts w:ascii="Arial" w:eastAsia="DotumChe" w:hAnsi="Arial" w:cs="Arial"/>
        <w:sz w:val="18"/>
        <w:szCs w:val="18"/>
      </w:rPr>
      <w:fldChar w:fldCharType="end"/>
    </w:r>
  </w:p>
  <w:p w14:paraId="43923E3D" w14:textId="77777777" w:rsidR="00F17B3C" w:rsidRDefault="00F17B3C" w:rsidP="00FE3C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14264" w14:textId="77777777" w:rsidR="008821DE" w:rsidRDefault="008821DE">
      <w:r>
        <w:separator/>
      </w:r>
    </w:p>
  </w:footnote>
  <w:footnote w:type="continuationSeparator" w:id="0">
    <w:p w14:paraId="0098BAAC" w14:textId="77777777" w:rsidR="008821DE" w:rsidRDefault="008821DE">
      <w:r>
        <w:continuationSeparator/>
      </w:r>
    </w:p>
  </w:footnote>
  <w:footnote w:type="continuationNotice" w:id="1">
    <w:p w14:paraId="2E7A413D" w14:textId="77777777" w:rsidR="008821DE" w:rsidRDefault="008821DE"/>
  </w:footnote>
  <w:footnote w:id="2">
    <w:p w14:paraId="2C3E3840" w14:textId="7D6640EA" w:rsidR="001D220F" w:rsidRPr="004C49A8" w:rsidRDefault="0058478C" w:rsidP="00BE22E6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4</w:t>
      </w:r>
      <w:r w:rsidR="001D220F" w:rsidRPr="004C49A8">
        <w:rPr>
          <w:sz w:val="16"/>
          <w:szCs w:val="16"/>
        </w:rPr>
        <w:t xml:space="preserve"> </w:t>
      </w:r>
      <w:r w:rsidR="001D220F" w:rsidRPr="004C49A8">
        <w:rPr>
          <w:rFonts w:eastAsia="Calibri"/>
          <w:color w:val="000000"/>
          <w:sz w:val="16"/>
          <w:szCs w:val="16"/>
          <w:lang w:eastAsia="en-US"/>
        </w:rPr>
        <w:t>na dzień składania oferty: hotel (zaszeregowany do obiektu: hotel) - skategoryzowany jako hotel</w:t>
      </w:r>
      <w:r w:rsidR="001D220F" w:rsidRPr="004C49A8">
        <w:rPr>
          <w:rFonts w:eastAsia="Calibri"/>
          <w:color w:val="000000"/>
          <w:sz w:val="16"/>
          <w:szCs w:val="16"/>
          <w:u w:val="single"/>
          <w:lang w:eastAsia="en-US"/>
        </w:rPr>
        <w:t xml:space="preserve"> </w:t>
      </w:r>
      <w:r w:rsidR="001D220F" w:rsidRPr="004C49A8">
        <w:rPr>
          <w:rFonts w:eastAsia="Calibri"/>
          <w:color w:val="000000"/>
          <w:sz w:val="16"/>
          <w:szCs w:val="16"/>
          <w:lang w:eastAsia="en-US"/>
        </w:rPr>
        <w:t xml:space="preserve">o min. 4 gwiazdkach (na dzień składania oferty hotel posiadający min. 4 gwiazdki uzyskane zgodnie z decyzją wydaną przez Marszałka Województwa Mazowieckiego lub Wojewodę Mazowieckiego w przedmiotowej sprawie na podstawie ustawy z dnia 29 sierpnia 1997 r. o usługach turystycznych (tekst jednolity: Dz. U. z 2014 r. poz. 196 z późn. zm.) i rozporządzenia Ministra Gospodarki i Pracy z dnia 19 sierpnia 2004 r. w sprawie obiektów hotelarskich i innych obiektów, w których są świadczone usługi hotelarskie (tekst jednolity: Dz. U. z 2006 r. Nr 22, poz. 169 z późn. zm.) lub </w:t>
      </w:r>
      <w:r w:rsidR="001D220F" w:rsidRPr="004C49A8">
        <w:rPr>
          <w:rStyle w:val="h2"/>
          <w:sz w:val="16"/>
          <w:szCs w:val="16"/>
        </w:rPr>
        <w:t>rozporządzenia Prezesa Rady Ministrów z dnia 29 stycznia 1999 r. w sprawie obiektów hotelarskich i innych obiektów, w których są świadczone usługi hotelarskie (</w:t>
      </w:r>
      <w:r w:rsidR="001D220F" w:rsidRPr="004C49A8">
        <w:rPr>
          <w:rFonts w:eastAsia="Calibri"/>
          <w:color w:val="000000"/>
          <w:sz w:val="16"/>
          <w:szCs w:val="16"/>
          <w:lang w:eastAsia="en-US"/>
        </w:rPr>
        <w:t>Dz. U. 1999 Nr 10, poz. 87</w:t>
      </w:r>
      <w:r w:rsidR="001D220F" w:rsidRPr="004C49A8">
        <w:rPr>
          <w:rStyle w:val="h2"/>
          <w:sz w:val="16"/>
          <w:szCs w:val="16"/>
        </w:rPr>
        <w:t>)</w:t>
      </w:r>
      <w:r w:rsidR="001D220F" w:rsidRPr="004C49A8">
        <w:rPr>
          <w:rFonts w:eastAsia="Calibri"/>
          <w:color w:val="000000"/>
          <w:sz w:val="16"/>
          <w:szCs w:val="16"/>
          <w:lang w:eastAsia="en-US"/>
        </w:rPr>
        <w:t>). Hotel posiadający kategoryzację min. 4 gwiazdek dla całego obiektu.</w:t>
      </w:r>
    </w:p>
  </w:footnote>
  <w:footnote w:id="3">
    <w:p w14:paraId="6A00C5F1" w14:textId="05BDB78C" w:rsidR="001D220F" w:rsidRPr="004C49A8" w:rsidRDefault="001D220F" w:rsidP="00BE22E6">
      <w:pPr>
        <w:pStyle w:val="Tekstprzypisudolnego"/>
        <w:rPr>
          <w:sz w:val="16"/>
          <w:szCs w:val="16"/>
        </w:rPr>
      </w:pPr>
      <w:r w:rsidRPr="004C49A8">
        <w:rPr>
          <w:rStyle w:val="Odwoanieprzypisudolnego"/>
          <w:sz w:val="16"/>
          <w:szCs w:val="16"/>
        </w:rPr>
        <w:footnoteRef/>
      </w:r>
      <w:r w:rsidRPr="004C49A8">
        <w:rPr>
          <w:sz w:val="16"/>
          <w:szCs w:val="16"/>
        </w:rPr>
        <w:t xml:space="preserve"> W przypadku kiedy Wykonawca nie wypełni wskazanego pola, Zamawiający samodzielnie określi odległość posługując się kalkulatorem odległości google maps – wyznacz trasę pieszo mieszczącego się na stronie internetowej pod adresem: </w:t>
      </w:r>
      <w:hyperlink r:id="rId1" w:history="1">
        <w:r w:rsidR="00665FA3" w:rsidRPr="003003A0">
          <w:rPr>
            <w:rStyle w:val="Hipercze"/>
            <w:sz w:val="16"/>
            <w:szCs w:val="16"/>
          </w:rPr>
          <w:t>https://www.google.pl/maps/dir///@52.232938,21.0611941,11z/data=!4m2!4m1!3e2</w:t>
        </w:r>
      </w:hyperlink>
      <w:r w:rsidRPr="004C49A8">
        <w:rPr>
          <w:sz w:val="16"/>
          <w:szCs w:val="16"/>
        </w:rPr>
        <w:t xml:space="preserve"> </w:t>
      </w:r>
    </w:p>
    <w:p w14:paraId="3AB68E76" w14:textId="77777777" w:rsidR="001D220F" w:rsidRPr="004C49A8" w:rsidRDefault="001D220F" w:rsidP="00BE22E6">
      <w:pPr>
        <w:pStyle w:val="Tekstprzypisudolnego"/>
        <w:rPr>
          <w:color w:val="0070C0"/>
          <w:sz w:val="16"/>
          <w:szCs w:val="16"/>
        </w:rPr>
      </w:pPr>
      <w:r w:rsidRPr="004C49A8">
        <w:rPr>
          <w:sz w:val="16"/>
          <w:szCs w:val="16"/>
        </w:rPr>
        <w:t xml:space="preserve">Zamawiający dopuszcza samodzielne poprawienie odległości w sytuacji kiedy wpisana wartość jest za niska lub za wysoka w stosunku do zweryfikowanej w kalkulatorze odległości, o którym mowa w zdaniu poprzedni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9B46" w14:textId="77777777" w:rsidR="00F17B3C" w:rsidRDefault="00F17B3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389F3" w14:textId="77777777" w:rsidR="00F17B3C" w:rsidRDefault="00F17B3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AF62" w14:textId="0A0A7173" w:rsidR="003F3DB3" w:rsidRDefault="00DA504F" w:rsidP="00DA504F">
    <w:pPr>
      <w:pStyle w:val="Nagwek"/>
    </w:pPr>
    <w:r>
      <w:rPr>
        <w:noProof/>
        <w:color w:val="000000"/>
      </w:rPr>
      <w:drawing>
        <wp:inline distT="0" distB="0" distL="0" distR="0" wp14:anchorId="4EB601B1" wp14:editId="0935CD1F">
          <wp:extent cx="5760720" cy="320040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ncbr_rp_ue_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7DAE98" w14:textId="359FB1BF" w:rsidR="00DA504F" w:rsidRDefault="00DA504F" w:rsidP="00DA504F">
    <w:pPr>
      <w:pStyle w:val="Nagwek"/>
    </w:pPr>
  </w:p>
  <w:p w14:paraId="4A72AC86" w14:textId="2C517D1A" w:rsidR="00DA504F" w:rsidRDefault="00DA504F" w:rsidP="00DA504F">
    <w:pPr>
      <w:pStyle w:val="Nagwek"/>
    </w:pPr>
  </w:p>
  <w:p w14:paraId="4D3921EA" w14:textId="3509720D" w:rsidR="00DA504F" w:rsidRDefault="00DA504F" w:rsidP="00DA504F">
    <w:pPr>
      <w:pStyle w:val="Nagwek"/>
    </w:pPr>
    <w:r>
      <w:rPr>
        <w:noProof/>
      </w:rPr>
      <w:drawing>
        <wp:inline distT="0" distB="0" distL="0" distR="0" wp14:anchorId="46692CD2" wp14:editId="40B8B11B">
          <wp:extent cx="5760720" cy="397555"/>
          <wp:effectExtent l="0" t="0" r="0" b="254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EA-and-Norway_grants_A3-standard vertic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7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6C0EED" w14:textId="3585A58A" w:rsidR="00DA504F" w:rsidRDefault="00DA504F" w:rsidP="00DA504F">
    <w:pPr>
      <w:pStyle w:val="Nagwek"/>
    </w:pPr>
  </w:p>
  <w:p w14:paraId="68C9CF68" w14:textId="1CC08D42" w:rsidR="00DA504F" w:rsidRDefault="00DA504F" w:rsidP="00DA504F">
    <w:pPr>
      <w:jc w:val="center"/>
      <w:rPr>
        <w:rFonts w:ascii="Arial" w:hAnsi="Arial" w:cs="Arial"/>
        <w:i/>
        <w:sz w:val="16"/>
        <w:szCs w:val="16"/>
      </w:rPr>
    </w:pPr>
    <w:r w:rsidRPr="005F4765">
      <w:rPr>
        <w:rFonts w:ascii="Arial" w:hAnsi="Arial" w:cs="Arial"/>
        <w:i/>
        <w:sz w:val="16"/>
        <w:szCs w:val="16"/>
      </w:rPr>
      <w:t>Projekt współfinansowany ze środków Unii Europejskiej w ramach Europejskiego Funduszu Rozwoju Regionalnego oraz Europejskiego Funduszu Społecznego</w:t>
    </w:r>
  </w:p>
  <w:p w14:paraId="21F7DD44" w14:textId="77777777" w:rsidR="00BE22E6" w:rsidRPr="00DA504F" w:rsidRDefault="00BE22E6" w:rsidP="00DA504F">
    <w:pPr>
      <w:jc w:val="center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7322"/>
    <w:multiLevelType w:val="hybridMultilevel"/>
    <w:tmpl w:val="2E085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34BF"/>
    <w:multiLevelType w:val="hybridMultilevel"/>
    <w:tmpl w:val="4C46A8BA"/>
    <w:lvl w:ilvl="0" w:tplc="74F8D31E">
      <w:start w:val="4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05245"/>
    <w:multiLevelType w:val="hybridMultilevel"/>
    <w:tmpl w:val="41863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175B1"/>
    <w:multiLevelType w:val="hybridMultilevel"/>
    <w:tmpl w:val="CF880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E7955"/>
    <w:multiLevelType w:val="hybridMultilevel"/>
    <w:tmpl w:val="68501F1E"/>
    <w:lvl w:ilvl="0" w:tplc="0E367C6A">
      <w:start w:val="2"/>
      <w:numFmt w:val="upperRoman"/>
      <w:lvlText w:val="%1."/>
      <w:lvlJc w:val="left"/>
      <w:pPr>
        <w:ind w:left="1440" w:hanging="72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8846C1"/>
    <w:multiLevelType w:val="hybridMultilevel"/>
    <w:tmpl w:val="43600D30"/>
    <w:lvl w:ilvl="0" w:tplc="254C1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AB7EE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23C6BADC">
      <w:start w:val="10"/>
      <w:numFmt w:val="decimal"/>
      <w:lvlText w:val="%4"/>
      <w:lvlJc w:val="left"/>
      <w:pPr>
        <w:ind w:left="2880" w:hanging="360"/>
      </w:pPr>
      <w:rPr>
        <w:rFonts w:hint="default"/>
        <w:u w:val="singl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B4CB0"/>
    <w:multiLevelType w:val="multilevel"/>
    <w:tmpl w:val="75C47A12"/>
    <w:lvl w:ilvl="0">
      <w:start w:val="5"/>
      <w:numFmt w:val="decimal"/>
      <w:lvlText w:val="%1."/>
      <w:lvlJc w:val="left"/>
      <w:pPr>
        <w:ind w:left="108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54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cs="Times New Roman" w:hint="default"/>
        <w:b w:val="0"/>
      </w:rPr>
    </w:lvl>
  </w:abstractNum>
  <w:abstractNum w:abstractNumId="7" w15:restartNumberingAfterBreak="0">
    <w:nsid w:val="2E6D4DE2"/>
    <w:multiLevelType w:val="hybridMultilevel"/>
    <w:tmpl w:val="854E94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E10A20"/>
    <w:multiLevelType w:val="hybridMultilevel"/>
    <w:tmpl w:val="7B2CDDD8"/>
    <w:lvl w:ilvl="0" w:tplc="4C14243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270338"/>
    <w:multiLevelType w:val="hybridMultilevel"/>
    <w:tmpl w:val="0D1A1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906AF"/>
    <w:multiLevelType w:val="multilevel"/>
    <w:tmpl w:val="992A643E"/>
    <w:styleLink w:val="Styl13"/>
    <w:lvl w:ilvl="0">
      <w:start w:val="5"/>
      <w:numFmt w:val="decimal"/>
      <w:lvlText w:val="%1."/>
      <w:lvlJc w:val="left"/>
      <w:pPr>
        <w:ind w:left="108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54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cs="Times New Roman" w:hint="default"/>
        <w:b w:val="0"/>
      </w:rPr>
    </w:lvl>
  </w:abstractNum>
  <w:abstractNum w:abstractNumId="13" w15:restartNumberingAfterBreak="0">
    <w:nsid w:val="5CD3549C"/>
    <w:multiLevelType w:val="hybridMultilevel"/>
    <w:tmpl w:val="8DC43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33B8F"/>
    <w:multiLevelType w:val="hybridMultilevel"/>
    <w:tmpl w:val="1D8E13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FE329D"/>
    <w:multiLevelType w:val="hybridMultilevel"/>
    <w:tmpl w:val="729C4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C7377"/>
    <w:multiLevelType w:val="hybridMultilevel"/>
    <w:tmpl w:val="D9E48872"/>
    <w:lvl w:ilvl="0" w:tplc="F5D6C814">
      <w:start w:val="4"/>
      <w:numFmt w:val="upperRoman"/>
      <w:lvlText w:val="%1."/>
      <w:lvlJc w:val="left"/>
      <w:pPr>
        <w:ind w:left="1080" w:hanging="720"/>
      </w:pPr>
      <w:rPr>
        <w:rFonts w:eastAsia="Calibri"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51E25"/>
    <w:multiLevelType w:val="hybridMultilevel"/>
    <w:tmpl w:val="084C8A7E"/>
    <w:lvl w:ilvl="0" w:tplc="CFA0A282">
      <w:start w:val="1"/>
      <w:numFmt w:val="decimal"/>
      <w:lvlText w:val="%1)"/>
      <w:lvlJc w:val="left"/>
      <w:pPr>
        <w:ind w:left="9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18"/>
  </w:num>
  <w:num w:numId="6">
    <w:abstractNumId w:val="1"/>
  </w:num>
  <w:num w:numId="7">
    <w:abstractNumId w:val="16"/>
  </w:num>
  <w:num w:numId="8">
    <w:abstractNumId w:val="2"/>
  </w:num>
  <w:num w:numId="9">
    <w:abstractNumId w:val="6"/>
  </w:num>
  <w:num w:numId="10">
    <w:abstractNumId w:val="7"/>
  </w:num>
  <w:num w:numId="11">
    <w:abstractNumId w:val="14"/>
  </w:num>
  <w:num w:numId="12">
    <w:abstractNumId w:val="5"/>
  </w:num>
  <w:num w:numId="13">
    <w:abstractNumId w:val="13"/>
  </w:num>
  <w:num w:numId="14">
    <w:abstractNumId w:val="4"/>
  </w:num>
  <w:num w:numId="15">
    <w:abstractNumId w:val="17"/>
  </w:num>
  <w:num w:numId="16">
    <w:abstractNumId w:val="0"/>
  </w:num>
  <w:num w:numId="17">
    <w:abstractNumId w:val="3"/>
  </w:num>
  <w:num w:numId="18">
    <w:abstractNumId w:val="12"/>
  </w:num>
  <w:num w:numId="1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D8"/>
    <w:rsid w:val="000034C9"/>
    <w:rsid w:val="00004502"/>
    <w:rsid w:val="00006A76"/>
    <w:rsid w:val="00007C3A"/>
    <w:rsid w:val="00016019"/>
    <w:rsid w:val="00016563"/>
    <w:rsid w:val="000247CE"/>
    <w:rsid w:val="000250BD"/>
    <w:rsid w:val="0002742A"/>
    <w:rsid w:val="00032DE9"/>
    <w:rsid w:val="00043612"/>
    <w:rsid w:val="00057598"/>
    <w:rsid w:val="00066EA3"/>
    <w:rsid w:val="000679FD"/>
    <w:rsid w:val="00067C24"/>
    <w:rsid w:val="00073899"/>
    <w:rsid w:val="0008063B"/>
    <w:rsid w:val="00082DA8"/>
    <w:rsid w:val="000860E2"/>
    <w:rsid w:val="00094067"/>
    <w:rsid w:val="00095C06"/>
    <w:rsid w:val="00097564"/>
    <w:rsid w:val="000A5891"/>
    <w:rsid w:val="000A79CC"/>
    <w:rsid w:val="000B3872"/>
    <w:rsid w:val="000B4730"/>
    <w:rsid w:val="000C1193"/>
    <w:rsid w:val="000C3991"/>
    <w:rsid w:val="000D047A"/>
    <w:rsid w:val="000D2CAE"/>
    <w:rsid w:val="000E0230"/>
    <w:rsid w:val="000E0448"/>
    <w:rsid w:val="000E357F"/>
    <w:rsid w:val="000E627F"/>
    <w:rsid w:val="000F4863"/>
    <w:rsid w:val="00104193"/>
    <w:rsid w:val="00104F1F"/>
    <w:rsid w:val="00115228"/>
    <w:rsid w:val="00122ABB"/>
    <w:rsid w:val="00136A66"/>
    <w:rsid w:val="00136E16"/>
    <w:rsid w:val="00141085"/>
    <w:rsid w:val="00146D42"/>
    <w:rsid w:val="0015323A"/>
    <w:rsid w:val="0016108D"/>
    <w:rsid w:val="001653D3"/>
    <w:rsid w:val="00190A73"/>
    <w:rsid w:val="001A386C"/>
    <w:rsid w:val="001A746D"/>
    <w:rsid w:val="001C2267"/>
    <w:rsid w:val="001C274F"/>
    <w:rsid w:val="001D220F"/>
    <w:rsid w:val="001F1236"/>
    <w:rsid w:val="001F50BF"/>
    <w:rsid w:val="002109E1"/>
    <w:rsid w:val="002175B7"/>
    <w:rsid w:val="0022176B"/>
    <w:rsid w:val="002235A8"/>
    <w:rsid w:val="00225B0D"/>
    <w:rsid w:val="00230A2B"/>
    <w:rsid w:val="00232C29"/>
    <w:rsid w:val="00234CA8"/>
    <w:rsid w:val="00235857"/>
    <w:rsid w:val="00235DF1"/>
    <w:rsid w:val="0023732A"/>
    <w:rsid w:val="002423D3"/>
    <w:rsid w:val="00243066"/>
    <w:rsid w:val="00243206"/>
    <w:rsid w:val="0024522D"/>
    <w:rsid w:val="0024750C"/>
    <w:rsid w:val="002566EB"/>
    <w:rsid w:val="002577A5"/>
    <w:rsid w:val="00266B8B"/>
    <w:rsid w:val="002731FE"/>
    <w:rsid w:val="002743E1"/>
    <w:rsid w:val="00280403"/>
    <w:rsid w:val="002845D2"/>
    <w:rsid w:val="00295FE0"/>
    <w:rsid w:val="002A6046"/>
    <w:rsid w:val="002B314D"/>
    <w:rsid w:val="002B386E"/>
    <w:rsid w:val="002B5E5D"/>
    <w:rsid w:val="002E0A0F"/>
    <w:rsid w:val="002F47D9"/>
    <w:rsid w:val="002F5EF0"/>
    <w:rsid w:val="002F649B"/>
    <w:rsid w:val="003024C2"/>
    <w:rsid w:val="00302906"/>
    <w:rsid w:val="00304CA0"/>
    <w:rsid w:val="00305FBE"/>
    <w:rsid w:val="00312AEA"/>
    <w:rsid w:val="00312D1F"/>
    <w:rsid w:val="003132DC"/>
    <w:rsid w:val="003203B6"/>
    <w:rsid w:val="003311B2"/>
    <w:rsid w:val="00333A69"/>
    <w:rsid w:val="00342CC5"/>
    <w:rsid w:val="00345E21"/>
    <w:rsid w:val="003550F2"/>
    <w:rsid w:val="00375A93"/>
    <w:rsid w:val="003967B2"/>
    <w:rsid w:val="0039777F"/>
    <w:rsid w:val="003B62ED"/>
    <w:rsid w:val="003C3B7A"/>
    <w:rsid w:val="003C7528"/>
    <w:rsid w:val="003D28E8"/>
    <w:rsid w:val="003D29E6"/>
    <w:rsid w:val="003E3E3F"/>
    <w:rsid w:val="003E4451"/>
    <w:rsid w:val="003F3DB3"/>
    <w:rsid w:val="00406D97"/>
    <w:rsid w:val="004077DA"/>
    <w:rsid w:val="004158CF"/>
    <w:rsid w:val="0041622B"/>
    <w:rsid w:val="00421F9C"/>
    <w:rsid w:val="004248D0"/>
    <w:rsid w:val="0043417E"/>
    <w:rsid w:val="0045267F"/>
    <w:rsid w:val="00453D52"/>
    <w:rsid w:val="00457025"/>
    <w:rsid w:val="0046115C"/>
    <w:rsid w:val="0047138E"/>
    <w:rsid w:val="00473917"/>
    <w:rsid w:val="00473C80"/>
    <w:rsid w:val="0047546F"/>
    <w:rsid w:val="00487295"/>
    <w:rsid w:val="0048733E"/>
    <w:rsid w:val="004911B6"/>
    <w:rsid w:val="004912EF"/>
    <w:rsid w:val="00495D4A"/>
    <w:rsid w:val="004A4C63"/>
    <w:rsid w:val="004D696C"/>
    <w:rsid w:val="00505FD3"/>
    <w:rsid w:val="00514D2D"/>
    <w:rsid w:val="00517B34"/>
    <w:rsid w:val="005234EC"/>
    <w:rsid w:val="00523738"/>
    <w:rsid w:val="0053660B"/>
    <w:rsid w:val="00546A79"/>
    <w:rsid w:val="00553448"/>
    <w:rsid w:val="005578FC"/>
    <w:rsid w:val="00560F7B"/>
    <w:rsid w:val="00573358"/>
    <w:rsid w:val="00573943"/>
    <w:rsid w:val="0057473A"/>
    <w:rsid w:val="005804F7"/>
    <w:rsid w:val="0058478C"/>
    <w:rsid w:val="00592313"/>
    <w:rsid w:val="00595DC3"/>
    <w:rsid w:val="005A1B71"/>
    <w:rsid w:val="005A3F35"/>
    <w:rsid w:val="005B1CAD"/>
    <w:rsid w:val="005C1475"/>
    <w:rsid w:val="005C7EAA"/>
    <w:rsid w:val="005D0092"/>
    <w:rsid w:val="005D3169"/>
    <w:rsid w:val="005E1198"/>
    <w:rsid w:val="005E4DB3"/>
    <w:rsid w:val="005F12C6"/>
    <w:rsid w:val="005F4144"/>
    <w:rsid w:val="00601705"/>
    <w:rsid w:val="006061F4"/>
    <w:rsid w:val="00611DD6"/>
    <w:rsid w:val="006124A5"/>
    <w:rsid w:val="00615CAA"/>
    <w:rsid w:val="00622389"/>
    <w:rsid w:val="00623D40"/>
    <w:rsid w:val="006355E1"/>
    <w:rsid w:val="00647A39"/>
    <w:rsid w:val="00653B64"/>
    <w:rsid w:val="006544CA"/>
    <w:rsid w:val="00665FA3"/>
    <w:rsid w:val="00677896"/>
    <w:rsid w:val="00682C7F"/>
    <w:rsid w:val="006A1BE9"/>
    <w:rsid w:val="006B09B4"/>
    <w:rsid w:val="006B1598"/>
    <w:rsid w:val="006B4C31"/>
    <w:rsid w:val="006B5157"/>
    <w:rsid w:val="006B6E45"/>
    <w:rsid w:val="006C641B"/>
    <w:rsid w:val="006F2816"/>
    <w:rsid w:val="006F7274"/>
    <w:rsid w:val="00704DF5"/>
    <w:rsid w:val="007053F3"/>
    <w:rsid w:val="007119C1"/>
    <w:rsid w:val="00714A7D"/>
    <w:rsid w:val="00714D0A"/>
    <w:rsid w:val="007223B4"/>
    <w:rsid w:val="00723297"/>
    <w:rsid w:val="007260DA"/>
    <w:rsid w:val="0073228B"/>
    <w:rsid w:val="007512B5"/>
    <w:rsid w:val="00752286"/>
    <w:rsid w:val="00752DEF"/>
    <w:rsid w:val="00754C6E"/>
    <w:rsid w:val="00764BF3"/>
    <w:rsid w:val="0077156B"/>
    <w:rsid w:val="00775B9A"/>
    <w:rsid w:val="00785A8E"/>
    <w:rsid w:val="0078768D"/>
    <w:rsid w:val="007879BE"/>
    <w:rsid w:val="0079087B"/>
    <w:rsid w:val="007975CF"/>
    <w:rsid w:val="007A2D93"/>
    <w:rsid w:val="007A44C7"/>
    <w:rsid w:val="007A65D3"/>
    <w:rsid w:val="007B0225"/>
    <w:rsid w:val="007B7EE4"/>
    <w:rsid w:val="00806757"/>
    <w:rsid w:val="0080750A"/>
    <w:rsid w:val="00815F32"/>
    <w:rsid w:val="00821F1C"/>
    <w:rsid w:val="00822ECC"/>
    <w:rsid w:val="0082329F"/>
    <w:rsid w:val="00827877"/>
    <w:rsid w:val="00832B33"/>
    <w:rsid w:val="00834E4F"/>
    <w:rsid w:val="008503ED"/>
    <w:rsid w:val="00852995"/>
    <w:rsid w:val="00865430"/>
    <w:rsid w:val="008678FC"/>
    <w:rsid w:val="0087043D"/>
    <w:rsid w:val="00871F9A"/>
    <w:rsid w:val="00876690"/>
    <w:rsid w:val="008821DE"/>
    <w:rsid w:val="00886D08"/>
    <w:rsid w:val="008A6A0C"/>
    <w:rsid w:val="008B2944"/>
    <w:rsid w:val="008B412F"/>
    <w:rsid w:val="008D2C08"/>
    <w:rsid w:val="008D4097"/>
    <w:rsid w:val="0090573A"/>
    <w:rsid w:val="00905BF8"/>
    <w:rsid w:val="00911300"/>
    <w:rsid w:val="00921685"/>
    <w:rsid w:val="0092290F"/>
    <w:rsid w:val="00931045"/>
    <w:rsid w:val="009379DB"/>
    <w:rsid w:val="00950BD8"/>
    <w:rsid w:val="00974AE0"/>
    <w:rsid w:val="00982302"/>
    <w:rsid w:val="00982EB4"/>
    <w:rsid w:val="00990C51"/>
    <w:rsid w:val="0099314A"/>
    <w:rsid w:val="009A24CD"/>
    <w:rsid w:val="009A261D"/>
    <w:rsid w:val="009A539A"/>
    <w:rsid w:val="009A5EB2"/>
    <w:rsid w:val="009C0204"/>
    <w:rsid w:val="009E4B51"/>
    <w:rsid w:val="009F2062"/>
    <w:rsid w:val="00A173F0"/>
    <w:rsid w:val="00A240B9"/>
    <w:rsid w:val="00A259A6"/>
    <w:rsid w:val="00A508A5"/>
    <w:rsid w:val="00A53313"/>
    <w:rsid w:val="00A57E73"/>
    <w:rsid w:val="00A60C1B"/>
    <w:rsid w:val="00A726C2"/>
    <w:rsid w:val="00A75C01"/>
    <w:rsid w:val="00A80E2D"/>
    <w:rsid w:val="00A824C2"/>
    <w:rsid w:val="00A86E55"/>
    <w:rsid w:val="00A8705D"/>
    <w:rsid w:val="00A97314"/>
    <w:rsid w:val="00AA4874"/>
    <w:rsid w:val="00AB310E"/>
    <w:rsid w:val="00AB4CCE"/>
    <w:rsid w:val="00AB57EA"/>
    <w:rsid w:val="00AB640B"/>
    <w:rsid w:val="00AC6147"/>
    <w:rsid w:val="00AC6991"/>
    <w:rsid w:val="00AE0DC5"/>
    <w:rsid w:val="00AE41DD"/>
    <w:rsid w:val="00AE772C"/>
    <w:rsid w:val="00AE7C80"/>
    <w:rsid w:val="00AF2B0B"/>
    <w:rsid w:val="00AF5304"/>
    <w:rsid w:val="00AF588D"/>
    <w:rsid w:val="00B0712A"/>
    <w:rsid w:val="00B10E6A"/>
    <w:rsid w:val="00B236B7"/>
    <w:rsid w:val="00B258F9"/>
    <w:rsid w:val="00B321F1"/>
    <w:rsid w:val="00B334D1"/>
    <w:rsid w:val="00B40671"/>
    <w:rsid w:val="00B42209"/>
    <w:rsid w:val="00B54AAC"/>
    <w:rsid w:val="00B61DE4"/>
    <w:rsid w:val="00B63EC3"/>
    <w:rsid w:val="00B6450A"/>
    <w:rsid w:val="00B659B0"/>
    <w:rsid w:val="00B70AD4"/>
    <w:rsid w:val="00B77334"/>
    <w:rsid w:val="00BA48CA"/>
    <w:rsid w:val="00BB39A8"/>
    <w:rsid w:val="00BC417A"/>
    <w:rsid w:val="00BD2347"/>
    <w:rsid w:val="00BD4967"/>
    <w:rsid w:val="00BD7D87"/>
    <w:rsid w:val="00BE22E6"/>
    <w:rsid w:val="00BE2468"/>
    <w:rsid w:val="00BF6FA5"/>
    <w:rsid w:val="00C0177B"/>
    <w:rsid w:val="00C0543C"/>
    <w:rsid w:val="00C26A24"/>
    <w:rsid w:val="00C3549A"/>
    <w:rsid w:val="00C415C2"/>
    <w:rsid w:val="00C512DF"/>
    <w:rsid w:val="00C562F0"/>
    <w:rsid w:val="00C7260A"/>
    <w:rsid w:val="00C72ABA"/>
    <w:rsid w:val="00C7704C"/>
    <w:rsid w:val="00C90A8A"/>
    <w:rsid w:val="00CA0A18"/>
    <w:rsid w:val="00CA4552"/>
    <w:rsid w:val="00CA53ED"/>
    <w:rsid w:val="00CA55A4"/>
    <w:rsid w:val="00CB32C8"/>
    <w:rsid w:val="00CB5DF3"/>
    <w:rsid w:val="00CD1904"/>
    <w:rsid w:val="00CD34A4"/>
    <w:rsid w:val="00CE0592"/>
    <w:rsid w:val="00CE5072"/>
    <w:rsid w:val="00CF3F4E"/>
    <w:rsid w:val="00D00DD9"/>
    <w:rsid w:val="00D05211"/>
    <w:rsid w:val="00D14318"/>
    <w:rsid w:val="00D20F8F"/>
    <w:rsid w:val="00D31CC8"/>
    <w:rsid w:val="00D4177F"/>
    <w:rsid w:val="00D47F15"/>
    <w:rsid w:val="00D616E3"/>
    <w:rsid w:val="00D64229"/>
    <w:rsid w:val="00D642FF"/>
    <w:rsid w:val="00D67A7E"/>
    <w:rsid w:val="00D708C0"/>
    <w:rsid w:val="00D76C5F"/>
    <w:rsid w:val="00D82F1F"/>
    <w:rsid w:val="00D86C57"/>
    <w:rsid w:val="00D87257"/>
    <w:rsid w:val="00D94835"/>
    <w:rsid w:val="00DA3375"/>
    <w:rsid w:val="00DA504F"/>
    <w:rsid w:val="00DA72BE"/>
    <w:rsid w:val="00DB016D"/>
    <w:rsid w:val="00DC1542"/>
    <w:rsid w:val="00DD00F3"/>
    <w:rsid w:val="00DD2317"/>
    <w:rsid w:val="00DD2CB8"/>
    <w:rsid w:val="00DD59CA"/>
    <w:rsid w:val="00DD7550"/>
    <w:rsid w:val="00DE24C1"/>
    <w:rsid w:val="00DE2F02"/>
    <w:rsid w:val="00DF09BB"/>
    <w:rsid w:val="00DF2D0B"/>
    <w:rsid w:val="00DF3206"/>
    <w:rsid w:val="00E013F4"/>
    <w:rsid w:val="00E06470"/>
    <w:rsid w:val="00E1117C"/>
    <w:rsid w:val="00E266CD"/>
    <w:rsid w:val="00E37517"/>
    <w:rsid w:val="00E37760"/>
    <w:rsid w:val="00E44E1D"/>
    <w:rsid w:val="00E5550A"/>
    <w:rsid w:val="00E55EAC"/>
    <w:rsid w:val="00E56B5F"/>
    <w:rsid w:val="00E60A82"/>
    <w:rsid w:val="00E64A95"/>
    <w:rsid w:val="00E763B9"/>
    <w:rsid w:val="00E76901"/>
    <w:rsid w:val="00EA679B"/>
    <w:rsid w:val="00EB2AA2"/>
    <w:rsid w:val="00EB4D13"/>
    <w:rsid w:val="00EB580E"/>
    <w:rsid w:val="00EB769C"/>
    <w:rsid w:val="00EC7F1D"/>
    <w:rsid w:val="00ED296A"/>
    <w:rsid w:val="00ED6AA2"/>
    <w:rsid w:val="00EE0BA7"/>
    <w:rsid w:val="00EE2350"/>
    <w:rsid w:val="00EE48C7"/>
    <w:rsid w:val="00EE4AF3"/>
    <w:rsid w:val="00EE5D03"/>
    <w:rsid w:val="00EF2F61"/>
    <w:rsid w:val="00F17B3C"/>
    <w:rsid w:val="00F2718F"/>
    <w:rsid w:val="00F37728"/>
    <w:rsid w:val="00F450A9"/>
    <w:rsid w:val="00F55966"/>
    <w:rsid w:val="00F56F6C"/>
    <w:rsid w:val="00F60A76"/>
    <w:rsid w:val="00F611E9"/>
    <w:rsid w:val="00F638F2"/>
    <w:rsid w:val="00F701E8"/>
    <w:rsid w:val="00F706B2"/>
    <w:rsid w:val="00F719CD"/>
    <w:rsid w:val="00F75768"/>
    <w:rsid w:val="00F84FAE"/>
    <w:rsid w:val="00F85AF9"/>
    <w:rsid w:val="00F90133"/>
    <w:rsid w:val="00FA3748"/>
    <w:rsid w:val="00FA4431"/>
    <w:rsid w:val="00FB23F5"/>
    <w:rsid w:val="00FB4AC2"/>
    <w:rsid w:val="00FB591C"/>
    <w:rsid w:val="00FC33CA"/>
    <w:rsid w:val="00FC3575"/>
    <w:rsid w:val="00FD020C"/>
    <w:rsid w:val="00FD24F7"/>
    <w:rsid w:val="00FD61A2"/>
    <w:rsid w:val="00FE09F7"/>
    <w:rsid w:val="00FE3CC2"/>
    <w:rsid w:val="00FE7FE6"/>
    <w:rsid w:val="00FF4F1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348B3"/>
  <w15:chartTrackingRefBased/>
  <w15:docId w15:val="{4A568225-32EB-4A56-910E-B6BD9DCF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1598"/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1C2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center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8"/>
    </w:rPr>
  </w:style>
  <w:style w:type="character" w:styleId="Numerstrony">
    <w:name w:val="page number"/>
    <w:basedOn w:val="Domylnaczcionkaakapitu"/>
  </w:style>
  <w:style w:type="character" w:styleId="Odwoanieprzypisudolnego">
    <w:name w:val="footnote reference"/>
    <w:aliases w:val="Footnote symbol,Footnote Reference Number"/>
    <w:uiPriority w:val="99"/>
    <w:rPr>
      <w:vertAlign w:val="superscript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Pr>
      <w:sz w:val="20"/>
    </w:rPr>
  </w:style>
  <w:style w:type="paragraph" w:styleId="Tekstpodstawowywcity2">
    <w:name w:val="Body Text Indent 2"/>
    <w:basedOn w:val="Normalny"/>
    <w:pPr>
      <w:ind w:left="360"/>
    </w:pPr>
    <w:rPr>
      <w:sz w:val="24"/>
    </w:rPr>
  </w:style>
  <w:style w:type="paragraph" w:customStyle="1" w:styleId="paragraf">
    <w:name w:val="paragraf"/>
    <w:basedOn w:val="Normalny"/>
    <w:pPr>
      <w:spacing w:before="240" w:after="120"/>
      <w:jc w:val="center"/>
    </w:pPr>
    <w:rPr>
      <w:b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C27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edniasiatka1akcent21">
    <w:name w:val="Średnia siatka 1 — akcent 21"/>
    <w:basedOn w:val="Normalny"/>
    <w:uiPriority w:val="34"/>
    <w:qFormat/>
    <w:rsid w:val="00C0543C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character" w:styleId="Odwoaniedokomentarza">
    <w:name w:val="annotation reference"/>
    <w:rsid w:val="00141085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141085"/>
    <w:rPr>
      <w:sz w:val="24"/>
      <w:szCs w:val="24"/>
    </w:rPr>
  </w:style>
  <w:style w:type="character" w:customStyle="1" w:styleId="TekstkomentarzaZnak">
    <w:name w:val="Tekst komentarza Znak"/>
    <w:link w:val="Tekstkomentarza"/>
    <w:rsid w:val="0014108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141085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rsid w:val="00141085"/>
    <w:rPr>
      <w:b/>
      <w:bCs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016019"/>
    <w:rPr>
      <w:sz w:val="26"/>
    </w:rPr>
  </w:style>
  <w:style w:type="paragraph" w:styleId="Tekstprzypisukocowego">
    <w:name w:val="endnote text"/>
    <w:basedOn w:val="Normalny"/>
    <w:link w:val="TekstprzypisukocowegoZnak"/>
    <w:uiPriority w:val="99"/>
    <w:rsid w:val="002B5E5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B5E5D"/>
  </w:style>
  <w:style w:type="character" w:styleId="Odwoanieprzypisukocowego">
    <w:name w:val="endnote reference"/>
    <w:rsid w:val="002B5E5D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link w:val="Tekstprzypisudolnego"/>
    <w:uiPriority w:val="99"/>
    <w:rsid w:val="0073228B"/>
  </w:style>
  <w:style w:type="paragraph" w:styleId="NormalnyWeb">
    <w:name w:val="Normal (Web)"/>
    <w:basedOn w:val="Normalny"/>
    <w:uiPriority w:val="99"/>
    <w:unhideWhenUsed/>
    <w:rsid w:val="0047546F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locked/>
    <w:rsid w:val="00115228"/>
    <w:rPr>
      <w:rFonts w:ascii="Calibri" w:hAnsi="Calibri" w:cs="Calibri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115228"/>
    <w:pPr>
      <w:spacing w:after="160" w:line="256" w:lineRule="auto"/>
      <w:ind w:left="720"/>
      <w:contextualSpacing/>
    </w:pPr>
    <w:rPr>
      <w:rFonts w:ascii="Calibri" w:hAnsi="Calibri" w:cs="Calibri"/>
      <w:sz w:val="20"/>
    </w:rPr>
  </w:style>
  <w:style w:type="paragraph" w:customStyle="1" w:styleId="Default">
    <w:name w:val="Default"/>
    <w:qFormat/>
    <w:rsid w:val="001152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F56F6C"/>
    <w:rPr>
      <w:sz w:val="28"/>
    </w:rPr>
  </w:style>
  <w:style w:type="paragraph" w:customStyle="1" w:styleId="Akapitzlist1">
    <w:name w:val="Akapit z listą1"/>
    <w:basedOn w:val="Normalny"/>
    <w:rsid w:val="00D00DD9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DE24C1"/>
    <w:rPr>
      <w:rFonts w:cs="Times New Roman"/>
      <w:color w:val="0000FF"/>
      <w:u w:val="single"/>
    </w:rPr>
  </w:style>
  <w:style w:type="character" w:customStyle="1" w:styleId="TekstkomentarzaZnak1">
    <w:name w:val="Tekst komentarza Znak1"/>
    <w:rsid w:val="00DE24C1"/>
    <w:rPr>
      <w:sz w:val="20"/>
      <w:szCs w:val="20"/>
    </w:rPr>
  </w:style>
  <w:style w:type="character" w:customStyle="1" w:styleId="h2">
    <w:name w:val="h2"/>
    <w:basedOn w:val="Domylnaczcionkaakapitu"/>
    <w:rsid w:val="00DE24C1"/>
  </w:style>
  <w:style w:type="character" w:styleId="Nierozpoznanawzmianka">
    <w:name w:val="Unresolved Mention"/>
    <w:basedOn w:val="Domylnaczcionkaakapitu"/>
    <w:uiPriority w:val="99"/>
    <w:semiHidden/>
    <w:unhideWhenUsed/>
    <w:rsid w:val="00A97314"/>
    <w:rPr>
      <w:color w:val="605E5C"/>
      <w:shd w:val="clear" w:color="auto" w:fill="E1DFDD"/>
    </w:rPr>
  </w:style>
  <w:style w:type="numbering" w:customStyle="1" w:styleId="Styl13">
    <w:name w:val="Styl13"/>
    <w:rsid w:val="00DB016D"/>
    <w:pPr>
      <w:numPr>
        <w:numId w:val="18"/>
      </w:numPr>
    </w:pPr>
  </w:style>
  <w:style w:type="paragraph" w:styleId="Tekstpodstawowy2">
    <w:name w:val="Body Text 2"/>
    <w:basedOn w:val="Normalny"/>
    <w:link w:val="Tekstpodstawowy2Znak"/>
    <w:rsid w:val="00C26A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26A24"/>
    <w:rPr>
      <w:sz w:val="26"/>
    </w:rPr>
  </w:style>
  <w:style w:type="character" w:customStyle="1" w:styleId="NagwekZnak">
    <w:name w:val="Nagłówek Znak"/>
    <w:basedOn w:val="Domylnaczcionkaakapitu"/>
    <w:link w:val="Nagwek"/>
    <w:uiPriority w:val="99"/>
    <w:rsid w:val="00C26A24"/>
  </w:style>
  <w:style w:type="paragraph" w:styleId="Tekstpodstawowy3">
    <w:name w:val="Body Text 3"/>
    <w:basedOn w:val="Normalny"/>
    <w:link w:val="Tekstpodstawowy3Znak1"/>
    <w:uiPriority w:val="99"/>
    <w:rsid w:val="00C26A2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rsid w:val="00C26A24"/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C26A24"/>
    <w:rPr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C26A24"/>
    <w:pPr>
      <w:spacing w:line="360" w:lineRule="auto"/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C26A24"/>
    <w:rPr>
      <w:sz w:val="24"/>
    </w:rPr>
  </w:style>
  <w:style w:type="table" w:customStyle="1" w:styleId="Tabela-Siatka1">
    <w:name w:val="Tabela - Siatka1"/>
    <w:basedOn w:val="Standardowy"/>
    <w:next w:val="Tabela-Siatka"/>
    <w:uiPriority w:val="99"/>
    <w:rsid w:val="00C26A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pl/maps/dir///@52.232938,21.0611941,11z/data=!4m2!4m1!3e2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4919-84A7-4B11-85B3-D5911D91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MT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subject/>
  <dc:creator>mrymkiewicz</dc:creator>
  <cp:keywords/>
  <cp:lastModifiedBy>Monika Markiewicz</cp:lastModifiedBy>
  <cp:revision>2</cp:revision>
  <cp:lastPrinted>2019-12-30T14:31:00Z</cp:lastPrinted>
  <dcterms:created xsi:type="dcterms:W3CDTF">2022-04-14T11:04:00Z</dcterms:created>
  <dcterms:modified xsi:type="dcterms:W3CDTF">2022-04-14T11:04:00Z</dcterms:modified>
</cp:coreProperties>
</file>